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0723" w14:textId="032C0D99" w:rsidR="00062CDD" w:rsidRPr="00BA3429" w:rsidRDefault="005B32D1">
      <w:pPr>
        <w:rPr>
          <w:rFonts w:cs="Times New Roman"/>
        </w:rPr>
      </w:pPr>
      <w:r w:rsidRPr="00BA3429">
        <w:rPr>
          <w:rFonts w:cs="Times New Roman"/>
        </w:rPr>
        <w:t>&gt;In834</w:t>
      </w:r>
    </w:p>
    <w:p w14:paraId="59A9278E" w14:textId="18018404" w:rsidR="005F4669" w:rsidRPr="00BA3429" w:rsidRDefault="000B7789">
      <w:pPr>
        <w:rPr>
          <w:rFonts w:ascii="宋体" w:hAnsi="宋体"/>
        </w:rPr>
      </w:pPr>
      <w:commentRangeStart w:id="0"/>
      <w:r w:rsidRPr="00BA3429">
        <w:rPr>
          <w:rFonts w:ascii="宋体" w:hAnsi="宋体"/>
        </w:rPr>
        <w:t>TGTCGTTTTCAGAAGACGGCTGCAC</w:t>
      </w:r>
      <w:commentRangeEnd w:id="0"/>
      <w:r w:rsidRPr="00BA3429">
        <w:rPr>
          <w:rStyle w:val="a7"/>
          <w:rFonts w:ascii="宋体" w:hAnsi="宋体"/>
        </w:rPr>
        <w:commentReference w:id="0"/>
      </w:r>
      <w:r w:rsidRPr="00BA3429">
        <w:rPr>
          <w:rFonts w:ascii="宋体" w:hAnsi="宋体"/>
        </w:rPr>
        <w:t>TGAACGTCAGAAGCCGACTGCACTATAGCAGCGGAGGGGTTGGATCCATCAGGCAACGACGGGCTGCTGCCGGCCATCAGCGGACGCAGGGAGGACTTTCCGCAACCGGCCGTTCGATGCGGCACCGATGGCCTTCGCGCAGGGGTAGTGAATCCGCCAGGATTGACTTGCGCTGCC</w:t>
      </w:r>
      <w:commentRangeStart w:id="1"/>
      <w:r w:rsidRPr="00BA3429">
        <w:rPr>
          <w:rFonts w:ascii="宋体" w:hAnsi="宋体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2"/>
      <w:commentRangeStart w:id="3"/>
      <w:r w:rsidRPr="00BA3429">
        <w:rPr>
          <w:rFonts w:ascii="宋体" w:hAnsi="宋体"/>
        </w:rPr>
        <w:t>TGGACA</w:t>
      </w:r>
      <w:commentRangeEnd w:id="2"/>
      <w:r w:rsidRPr="00BA3429">
        <w:rPr>
          <w:rStyle w:val="a7"/>
          <w:rFonts w:ascii="宋体" w:hAnsi="宋体"/>
        </w:rPr>
        <w:commentReference w:id="2"/>
      </w:r>
      <w:r w:rsidRPr="00BA3429">
        <w:rPr>
          <w:rFonts w:ascii="宋体" w:hAnsi="宋体"/>
        </w:rPr>
        <w:t>TAAGCCTGTTCGGT</w:t>
      </w:r>
      <w:commentRangeStart w:id="6"/>
      <w:r w:rsidRPr="00BA3429">
        <w:rPr>
          <w:rFonts w:ascii="宋体" w:hAnsi="宋体"/>
        </w:rPr>
        <w:t>TG</w:t>
      </w:r>
      <w:commentRangeEnd w:id="6"/>
      <w:r w:rsidRPr="00BA3429">
        <w:rPr>
          <w:rStyle w:val="a7"/>
          <w:rFonts w:ascii="宋体" w:hAnsi="宋体"/>
        </w:rPr>
        <w:commentReference w:id="6"/>
      </w:r>
      <w:r w:rsidRPr="00BA3429">
        <w:rPr>
          <w:rFonts w:ascii="宋体" w:hAnsi="宋体"/>
        </w:rPr>
        <w:t>G</w:t>
      </w:r>
      <w:commentRangeStart w:id="7"/>
      <w:r w:rsidRPr="00BA3429">
        <w:rPr>
          <w:rFonts w:ascii="宋体" w:hAnsi="宋体"/>
        </w:rPr>
        <w:t>TAAGCT</w:t>
      </w:r>
      <w:commentRangeEnd w:id="3"/>
      <w:r w:rsidRPr="00BA3429">
        <w:rPr>
          <w:rStyle w:val="a7"/>
          <w:rFonts w:ascii="宋体" w:hAnsi="宋体"/>
        </w:rPr>
        <w:commentReference w:id="3"/>
      </w:r>
      <w:commentRangeEnd w:id="7"/>
      <w:r w:rsidRPr="00BA3429">
        <w:rPr>
          <w:rStyle w:val="a7"/>
          <w:rFonts w:ascii="宋体" w:hAnsi="宋体"/>
        </w:rPr>
        <w:commentReference w:id="7"/>
      </w:r>
      <w:r w:rsidRPr="00BA3429">
        <w:rPr>
          <w:rFonts w:ascii="宋体" w:hAnsi="宋体"/>
        </w:rPr>
        <w:t>GTAATGCAAGTAGCGTATGCGCTCACGCAACTGGTCCAGAACCTTGACCGAACGCAGCGGTGGTAACGGCGCAGTGGCGGTTTTCAT</w:t>
      </w:r>
      <w:commentRangeEnd w:id="1"/>
      <w:r w:rsidRPr="00BA3429">
        <w:rPr>
          <w:rStyle w:val="a7"/>
          <w:rFonts w:ascii="宋体" w:hAnsi="宋体"/>
        </w:rPr>
        <w:commentReference w:id="1"/>
      </w:r>
      <w:r w:rsidRPr="00BA3429">
        <w:rPr>
          <w:rFonts w:ascii="宋体" w:hAnsi="宋体"/>
        </w:rPr>
        <w:t>GGCTTGTTATGACTGTTTTTTTGTACAGTCTATGCCTCGGGCATCCAAGCAGCAAGCGCGTTACGCCGTGGGTCGATGTT</w:t>
      </w:r>
      <w:commentRangeStart w:id="8"/>
      <w:r w:rsidRPr="00BA3429">
        <w:rPr>
          <w:rFonts w:ascii="宋体" w:hAnsi="宋体"/>
        </w:rPr>
        <w:t>TGATGTTATGGAGCAGCAACGATGTTACGCAGCAGGGCAGTCGCCCTAAAACAAAGTTAGATG</w:t>
      </w:r>
      <w:commentRangeEnd w:id="8"/>
      <w:r w:rsidRPr="00BA3429">
        <w:rPr>
          <w:rStyle w:val="a7"/>
          <w:rFonts w:ascii="宋体" w:hAnsi="宋体"/>
        </w:rPr>
        <w:commentReference w:id="8"/>
      </w:r>
      <w:r w:rsidRPr="00BA3429">
        <w:rPr>
          <w:rFonts w:ascii="宋体" w:hAnsi="宋体"/>
        </w:rPr>
        <w:t>CCAGATTTGGCGTTGCGTATGCTCACAGAAAATCGACAGCCGCAAGACTGTTTTTGGCAACTCATAGCCACCACTATTTATCCTTCATACCGTAGAGGAGATTGCAC</w:t>
      </w:r>
      <w:commentRangeStart w:id="9"/>
      <w:r w:rsidRPr="00BA3429">
        <w:rPr>
          <w:rFonts w:ascii="宋体" w:hAnsi="宋体"/>
        </w:rPr>
        <w:t>GTGAAGAACTGGCTCTTTCTGGCTATTGCAATATTTGGTGAGGTCGTCGCAACTTCCGCACTGAAGTCCAGCCATGGATTCACCAAGTTAGTTCCTTCTGTTGTAGTTGTGGCTGGCTACGGGCTTGCGTTCTATTTCCTCTCTCTCGCAATCAAGTCCATCCCGGTCGGCATTGCTTATGCTGTTTGGGCTGGCCTCGGCATCGTACTTGTGGCAGCTATCGCTTGGATCTTCCATGGCCAGAAACTAGACTTGTGGGCGTTCGTTGGCATGGGACTTATCGTTAGTGGCGTCGCCGTTCTAAATCTGCTATCCAAGGTCAGCGCACATTGA</w:t>
      </w:r>
      <w:commentRangeEnd w:id="9"/>
      <w:r w:rsidRPr="00BA3429">
        <w:rPr>
          <w:rStyle w:val="a7"/>
          <w:rFonts w:ascii="宋体" w:hAnsi="宋体"/>
        </w:rPr>
        <w:commentReference w:id="9"/>
      </w:r>
      <w:r w:rsidRPr="00BA3429">
        <w:rPr>
          <w:rFonts w:ascii="宋体" w:hAnsi="宋体"/>
        </w:rPr>
        <w:t>TCGGGCTGGC</w:t>
      </w:r>
      <w:commentRangeStart w:id="10"/>
      <w:r w:rsidRPr="00BA3429">
        <w:rPr>
          <w:rFonts w:ascii="宋体" w:hAnsi="宋体"/>
        </w:rPr>
        <w:t>ATCTAACAATTCATTCAAGCCGACGCCGCTTCGCGGCGCGGCTTAATTCAGGTGTTAGGC</w:t>
      </w:r>
      <w:commentRangeEnd w:id="10"/>
      <w:r w:rsidRPr="00BA3429">
        <w:rPr>
          <w:rStyle w:val="a7"/>
          <w:rFonts w:ascii="宋体" w:hAnsi="宋体"/>
        </w:rPr>
        <w:commentReference w:id="10"/>
      </w:r>
      <w:r w:rsidRPr="00BA3429">
        <w:rPr>
          <w:rFonts w:ascii="宋体" w:hAnsi="宋体"/>
        </w:rPr>
        <w:t>CTCGCCGAAGCGAAAGATCGCTACTTGAAGTGTTGACGCCTTTGTTTTAAAGTTTCGCGTCTATCTTTCTGATTTTGTTAAAAAATCAGACTTTGATTAATCATGTTAGACGTCAGAGGTATTTTGACTTAAACGCCTCTGAGGTCGAATTAACGTTAGCCACCAAGAAGGTGCC</w:t>
      </w:r>
      <w:commentRangeStart w:id="11"/>
      <w:r w:rsidRPr="00BA3429">
        <w:rPr>
          <w:rFonts w:ascii="宋体" w:hAnsi="宋体"/>
        </w:rPr>
        <w:t>ATGAAAACATTTGCCGCATATGTAATTATCGCGTGTCTTTCGAGTACGGCATTAGCTGGTTCAATTACAGAAAATACGTCTTGGAACAAAGAGTTCTCTGCCGAAGCCGTCAATGGTGTCTTCGTGCTTTGTAAAAGTAGCAGTAAATCCTGCGCTACCAATGACTTAGCTCGTGCATCAAAGGAATATCTTCCAGCATCAACATTTAAGATCCCCAACGCAATTATCGGCCTAGAAACTGGTGTCATAAAGAATGAGCATCAGGTTTTCAAATGGGACGGAAAGCCAAGAGCCATGAAGCAATGGGAAAGAGACTTGACCTTAAGAGGGGCAATACAAGTTTCAGCTGTTCCCGTATTTCAACAAATCGCCAGAGAAGTTGGCGAAGTAAGAATGCAGAAATACCTTAAAAAATTTTCCTATGGCAACCAGAATATCAGTGGTGGCATTGACAAATTCTGGTTGGAAGGCCAGCTTAGAATTTCCGCAGTTAATCAAGTGGAGTTTCTAGAGTCTCTATATTTAAATAAATTGTCAGCATCTAAAGAAAACCAGCTAATAGTAAAAGAGGCTTTGGTAACGGAGGCGGCACCTGAATATCTAGTGCATTCAAAAACTGGTTTTTCTGGTGTGGGAACTGAGTCAAATCCTGGTGTCGCATGGTGGGTTGGGTGGGTTGAGAAGGAGACAGAGGTTTACTTTTTCGCCTTTAACATGGATATAGACAACGAAA</w:t>
      </w:r>
      <w:bookmarkStart w:id="12" w:name="OLE_LINK95"/>
      <w:bookmarkStart w:id="13" w:name="OLE_LINK96"/>
      <w:commentRangeStart w:id="14"/>
      <w:r w:rsidRPr="00BA3429">
        <w:rPr>
          <w:rFonts w:ascii="宋体" w:hAnsi="宋体"/>
        </w:rPr>
        <w:t>GTAAGTTGCCGCTAAGAAAATCCATTCCCACCAAAATCATGGAAAGTGAGGGCATCATTGGTGGCTAA</w:t>
      </w:r>
      <w:commentRangeEnd w:id="11"/>
      <w:r w:rsidRPr="00BA3429">
        <w:rPr>
          <w:rStyle w:val="a7"/>
          <w:rFonts w:ascii="宋体" w:hAnsi="宋体"/>
        </w:rPr>
        <w:commentReference w:id="11"/>
      </w:r>
      <w:r w:rsidRPr="00BA3429">
        <w:rPr>
          <w:rFonts w:ascii="宋体" w:hAnsi="宋体"/>
        </w:rPr>
        <w:t>AACAAAG</w:t>
      </w:r>
      <w:bookmarkEnd w:id="12"/>
      <w:bookmarkEnd w:id="13"/>
      <w:commentRangeEnd w:id="14"/>
      <w:r w:rsidRPr="00BA3429">
        <w:rPr>
          <w:rStyle w:val="a7"/>
          <w:rFonts w:ascii="宋体" w:hAnsi="宋体"/>
        </w:rPr>
        <w:commentReference w:id="14"/>
      </w:r>
      <w:r w:rsidRPr="00BA3429">
        <w:rPr>
          <w:rFonts w:ascii="宋体" w:hAnsi="宋体"/>
        </w:rPr>
        <w:t>TTAAACATC</w:t>
      </w:r>
      <w:commentRangeStart w:id="15"/>
      <w:r w:rsidRPr="00BA3429">
        <w:rPr>
          <w:rFonts w:ascii="宋体" w:hAnsi="宋体"/>
        </w:rPr>
        <w:t>ATGAGGGAAGTGGTGATCGCCGAAGTATCGACTCAACTATCAGAGGTAGTTGGCGTCATCGAGCGCCATCTCGAACCGACGTTGCTGGCCGTACATTTGTACGGCTCCGCAGTGGATGGCGGCCTGAAGCCACACAGTGATATTGATTTGCTGGTTACGGTGACCGTAAGGCTTGATGAAACAACGCGGCGAGCTTTGATCAACGACCTTTTGGAAACTTCGGCTTCCCCTGGAGAGAGCGAGATTCTCCGCGCTGTAGAAGTCACCATTGTTGTGCACGACGACATCATTCCGTGGCGTTATCCAGCTAAGCGCGAACTGCAATTTGGAGAATGGCAGCGCAATGACATTCTTGCAGGTATCTTCGAGCCAGCCACGATCGACATTGATCTGGCTATCTTGCTGACAAAAGCAAGAGAACATAGCGTTGCCTTGGTAGGTCCAGCGGCGGAGGAACTCTTTGATCCGGTTCCTGAACAGGATCTATTTGAGGCGCTAAATGAAACCTTAACGCTATGGAACTCGCCGCCCGACTG</w:t>
      </w:r>
      <w:r w:rsidRPr="00BA3429">
        <w:rPr>
          <w:rFonts w:ascii="宋体" w:hAnsi="宋体"/>
        </w:rPr>
        <w:lastRenderedPageBreak/>
        <w:t>GGCTGGCGATGAGCGAAATGTAGTGCTTACGTTGTCCCGCATTTGGTACAGCGCAGTAACCGGCAAAATCGCGCCGAAGGATGTCGCTGCCGACTGGGCAATGGAGCGCCTGCCGGCCCAGTATCAGCCCGTCATACTTGAAGCTAGACAGGCTTATCTTGGACAAGAAGAAGATCGCTTGGCCTCCCGCGCAGATCAGTTGGAAGAATTTGTTCACTACGTGAAAGGCGAGATCACCAAGGTAGTCGGCAAATAA</w:t>
      </w:r>
      <w:commentRangeEnd w:id="15"/>
      <w:r w:rsidRPr="00BA3429">
        <w:rPr>
          <w:rStyle w:val="a7"/>
          <w:rFonts w:ascii="宋体" w:hAnsi="宋体"/>
        </w:rPr>
        <w:commentReference w:id="15"/>
      </w:r>
      <w:r w:rsidRPr="00BA3429">
        <w:rPr>
          <w:rFonts w:ascii="宋体" w:hAnsi="宋体"/>
        </w:rPr>
        <w:t>T</w:t>
      </w:r>
      <w:commentRangeStart w:id="16"/>
      <w:r w:rsidRPr="00BA3429">
        <w:rPr>
          <w:rFonts w:ascii="宋体" w:hAnsi="宋体"/>
        </w:rPr>
        <w:t>GTCTAACAATTCGTTCAAGCCGACGCCGCTTCGCGGCGCGGCTTAACTCAAGCGTGTGTG</w:t>
      </w:r>
      <w:commentRangeEnd w:id="16"/>
      <w:r w:rsidRPr="00BA3429">
        <w:rPr>
          <w:rStyle w:val="a7"/>
          <w:rFonts w:ascii="宋体" w:hAnsi="宋体"/>
        </w:rPr>
        <w:commentReference w:id="16"/>
      </w:r>
      <w:r w:rsidRPr="00BA3429">
        <w:rPr>
          <w:rFonts w:ascii="宋体" w:hAnsi="宋体"/>
        </w:rPr>
        <w:t>TCGGGCATGACACGTAACTAGAGAGGTGAAAGTCCTCTTGCCAGGTGTTCGCAGAGCCGAAGGCTAGGAGAAGGGCAAGGGCGTTGTCGCGAGGCAGGGTCTGGAGGAAGCCCAATCCAAAATGACGGGATGATGTACAAGAACCAGATCTGAGGTGTGATACAGCTGAGGCGAGCGGGCACGTGACCACGAAGCCTTCCATCTGCGATTGGGCTGTATTTTATAAATCTGGCATCTACGTCAGGAAAGCTGTGTGTCTTACCCCGAGAGATCTGCATGATGTTGAAGGAACAACTGACAAACGGGCAACTGTGCGTGATCGTCATGCAGAAGTCAGCAGAGGGCATAGTAGGTGGTTTCTCAACACTGAAGGCCCGAACATTTTCAGGTGATGGTGTACCAAACTG</w:t>
      </w:r>
      <w:commentRangeStart w:id="17"/>
      <w:r w:rsidRPr="00BA3429">
        <w:rPr>
          <w:rFonts w:ascii="宋体" w:hAnsi="宋体"/>
        </w:rPr>
        <w:t>ATGAAGGATATTGCATCTGCCAAGTCTCAAATGAGACCACTGCCGCAGGCAGTGGATGAAATTCAGCACCATGAAGTACAAAACCAACCACCAAGAAATCCAACATCATGGATGGCGCAGGTATTAGCAAGGGACAACCTGATCCGCGCTTTAAACCAAGTGAAACGTAACAAAGGAGCCGCAGGCGTTGATGGTATGACGGTAGAGAGATTATCGGATTATCTCAAACAGCATTGGCCAGCGCTAAAAGAGCAGTTAGAGACGGGTAACTACCAACCTGAAGCAGTAAAACGGGTCGAGATACCCAAAGCGGATGGTCGTAAACGCAAGCTTGGTATCCCAACGGTGCTGGATCGCTTTATTCAACAAGCTATAGCACAGGTACTAAGTCAACATTGGGAAAGCCAGTTTCATAACAACAGCTATGGATTCAGGCCGATGCGCAGTGCACATCAGGCAGTTAGCTATGCCAAAGCTTTACTGCTATCAGGCAAAGGCTGGGTAGTGGATCTGGATTTAGACGCGTTCTTTGACCGTGTTAACCATGACAGGTTGATGAGTAAGTTGCGGGCGCAAATTCAAGATCCAACATTGCTAAAACTGATCCAGCGTTATCTGAAAGCGAACATTGACCACAATGGTAAACAGGAAGCGTGTCGGGAAGGTGTACCGCAAGGTGGGCCACTGTCGCCACTGCTTGCCAACATTGTGCTCAATGAACTGGACTGGGAGCTGGAACGCCGTGGCCATTCATTCGCCCGTTACGCCGATGATTGCCAGATCTACACTAGCAGCAAGCGAGCAGGTGAACGAATAAAACAGAGCATAGAACGCTATATCGAAACCCGCCTGAGGCTCAAGGTAAATAAAGCGAAAAGTGCTGTAGCTCGGCCTTGGGAGCGAAGCTTCCTTGGCTTCACGTTCAGCCGCAGAAAAGGCAACAGACTGAAAGTGACCGATAAGGCACTGGACAGGCTGAAAGACAAACTGCGCGAGCTGACGCGTCGCACGAGAGGCCATAATATTGGCAGTGTTATCGCAGATATAAGAAAAGCCCTGCTTGGTTGGAAAGCGTACTTCGGCATAGCAGAAGTACAGAGTCAGCTGCGAGACACCGACAAATGGTTGCGGCGAAAGTTACGGTGTTATATCTGGAAGCAATGGGGCAGTAAGGGCTACCGAATGTTGAGGAAAGCAGGAGTTGACAGGTTCTTAGCCTGGAACACGGCGAAATCAGCACACGGCCCTTGGCGTCTAAGCAAAAGCCCGGCGCTTTACATTGCCTTACCTAACAGATATTTTACAAACATGGGGCTGCCCACCATAGCAGCATGA</w:t>
      </w:r>
      <w:commentRangeEnd w:id="17"/>
      <w:r w:rsidRPr="00BA3429">
        <w:rPr>
          <w:rStyle w:val="a7"/>
          <w:rFonts w:ascii="宋体" w:hAnsi="宋体"/>
        </w:rPr>
        <w:commentReference w:id="17"/>
      </w:r>
      <w:r w:rsidRPr="00BA3429">
        <w:rPr>
          <w:rFonts w:ascii="宋体" w:hAnsi="宋体"/>
        </w:rPr>
        <w:t>TTAGGATTATGAAAATGAACCGCCGTGTACGTGATCCGTATGCACGGTGGTGTGGGAGGAGAGGCGCTGTGAGGCGCCTCCCTATCCCGATTAGATGCACTAAGCACATAATTGCTCACAGCCAAACTATCAGGTCAAGTCTGCTTTTATTATTTTTAAGCGTGCATAATAAGCCCTACACAAATTGGGAGATATATC</w:t>
      </w:r>
      <w:commentRangeStart w:id="18"/>
      <w:r w:rsidRPr="00BA3429">
        <w:rPr>
          <w:rFonts w:ascii="宋体" w:hAnsi="宋体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19"/>
      <w:r w:rsidRPr="00BA3429">
        <w:rPr>
          <w:rFonts w:ascii="宋体" w:hAnsi="宋体"/>
        </w:rPr>
        <w:t>ATGGTGA</w:t>
      </w:r>
      <w:commentRangeEnd w:id="18"/>
      <w:r w:rsidRPr="00BA3429">
        <w:rPr>
          <w:rStyle w:val="a7"/>
          <w:rFonts w:ascii="宋体" w:hAnsi="宋体"/>
        </w:rPr>
        <w:commentReference w:id="18"/>
      </w:r>
      <w:r w:rsidRPr="00BA3429">
        <w:rPr>
          <w:rFonts w:ascii="宋体" w:hAnsi="宋体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19"/>
      <w:r w:rsidRPr="00BA3429">
        <w:rPr>
          <w:rStyle w:val="a7"/>
          <w:rFonts w:ascii="宋体" w:hAnsi="宋体"/>
        </w:rPr>
        <w:commentReference w:id="19"/>
      </w:r>
      <w:r w:rsidRPr="00BA3429">
        <w:rPr>
          <w:rFonts w:ascii="宋体" w:hAnsi="宋体"/>
        </w:rPr>
        <w:t>CATTCACCTTCCGGCCGCCCGCTA</w:t>
      </w:r>
      <w:commentRangeStart w:id="20"/>
      <w:r w:rsidRPr="00BA3429">
        <w:rPr>
          <w:rFonts w:ascii="宋体" w:hAnsi="宋体"/>
        </w:rPr>
        <w:t>AATATCTCCTTTTG</w:t>
      </w:r>
      <w:r w:rsidRPr="00BA3429">
        <w:rPr>
          <w:rFonts w:ascii="宋体" w:hAnsi="宋体"/>
        </w:rPr>
        <w:lastRenderedPageBreak/>
        <w:t>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21"/>
      <w:r w:rsidRPr="00BA3429">
        <w:rPr>
          <w:rFonts w:ascii="宋体" w:hAnsi="宋体"/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21"/>
      <w:r w:rsidRPr="00BA3429">
        <w:rPr>
          <w:rStyle w:val="a7"/>
          <w:rFonts w:ascii="宋体" w:hAnsi="宋体"/>
        </w:rPr>
        <w:commentReference w:id="21"/>
      </w:r>
      <w:r w:rsidRPr="00BA3429">
        <w:rPr>
          <w:rFonts w:ascii="宋体" w:hAnsi="宋体"/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22"/>
      <w:r w:rsidRPr="00BA3429">
        <w:rPr>
          <w:rFonts w:ascii="宋体" w:hAnsi="宋体"/>
        </w:rPr>
        <w:t>TGGTTTATACTTCCTATACCC</w:t>
      </w:r>
      <w:commentRangeEnd w:id="20"/>
      <w:commentRangeEnd w:id="22"/>
      <w:r w:rsidRPr="00BA3429">
        <w:rPr>
          <w:rStyle w:val="a7"/>
          <w:rFonts w:ascii="宋体" w:hAnsi="宋体"/>
        </w:rPr>
        <w:commentReference w:id="22"/>
      </w:r>
      <w:r w:rsidRPr="00BA3429">
        <w:rPr>
          <w:rStyle w:val="a7"/>
          <w:rFonts w:ascii="宋体" w:hAnsi="宋体"/>
        </w:rPr>
        <w:commentReference w:id="20"/>
      </w:r>
      <w:r w:rsidRPr="00BA3429">
        <w:rPr>
          <w:rFonts w:ascii="宋体" w:hAnsi="宋体"/>
        </w:rPr>
        <w:t>TTTATACTTCCTATACCCCGGTTATCCGGTGGTTTTCTGTTTGCGGAATAAAACAGATTAGTGACAGTTTTCTCAGAATGGCGTGTTCCGGTGACTTCTGTTTTCGTGTGCTGCATCCGGAAGTGTCAGGCCCGCCGGATATGAAAAAGGCCTCCGGAGAGTACCGTGACTTTATTTTCGGCACAAATACAGGGGTCGATGGATAAATACGGCGATAGTTTCCTGACGGATGATCCGTATGTACCGGCGGAAGACAAGCTGCAAACCTGTCAGATGGAGATTGATTTAATGGCGGATGTGCTGAGAGCACCGCCCCGTGAATCCGCAGAACTGATCCGCTATGTGTTTGCGGATGATTGGCCGGAATAAATAAAGCCGGGCTTAATACAGATTAAGCCCGTATAGGGTATTATTACTGAATACCAAACAGCTTACGGAGGACGGAATGTTACCCATTGAGACAACCAGACTGCCTTCTGATTATTAATATTTTTCACTATTAATCAGAAGGAATAACC</w:t>
      </w:r>
      <w:commentRangeStart w:id="23"/>
      <w:r w:rsidRPr="00BA3429">
        <w:rPr>
          <w:rFonts w:ascii="宋体" w:hAnsi="宋体"/>
        </w:rPr>
        <w:t>ATGAATTTTACCCGGATTGACCTGAATACCTGGAATCGCAGGGAACACTTTGCCCTTTATCGTCAGCAGAATAAATGCGGATTCAGCCTGACCACCAAACTCGATATTACCGCTTTGCGTACCGCACTGGCGGAGACAGGTTATAAGTTTTATCCGCTGATGATTTACCTGATCTCCCGGGCTGTTAATCAGTTTCCGGAGTTCCGGATGGCACTGAAAGACAATGAACTTATTTACTGGGACCAGTCAGACCCGGTCTTTACTGTCTTTCATAAAGAAACCGAAACATTCTCTGCACTGTCCTGCCGTTATTTTCCGGATCTCAGTGAGTTTATGGCAGGTTATAATGCGGTAACGGCAGAATATCAGCATGATACCAGATTGTTTCCGCAGGGAAATTTACCGGAGAATCACCTGAATATATCATCATTACCGTGGGTGAGTTTTGACGGATTTAACCTGAACATCACCGGAAATGATGATTATTTTGCCCCGGTTTTTACGATGGCAAAGTTTCAGCAGGAAGGTGACCGCGTATTATTACCTGTTTCTGTACAGGTTCATCATGCAGTCTGTGATGGCTTTCATGCAGCACGGTTTATTAATACACTTCAGCTGATGTGTGATAACATACTGAAATAA</w:t>
      </w:r>
      <w:commentRangeEnd w:id="23"/>
      <w:r w:rsidRPr="00BA3429">
        <w:rPr>
          <w:rStyle w:val="a7"/>
          <w:rFonts w:ascii="宋体" w:hAnsi="宋体"/>
        </w:rPr>
        <w:commentReference w:id="23"/>
      </w:r>
      <w:r w:rsidRPr="00BA3429">
        <w:rPr>
          <w:rFonts w:ascii="宋体" w:hAnsi="宋体"/>
        </w:rPr>
        <w:t>ATTAATTAATTCTGTATTTAAGCCACCGTATCCGGCAGGAATGGTGGCTTTTTTTTATATTTTAACCGTAATCTGTAATTTCGTTTCAGAATGGTTCAGGATCACTGTACGATAATGCCCCCGCAGTTTGGTAATACCCTTAATAAAAAAGAAACAGCAAAGACTGACAGCAATAA</w:t>
      </w:r>
      <w:r w:rsidRPr="00BA3429">
        <w:rPr>
          <w:rFonts w:ascii="宋体" w:hAnsi="宋体"/>
        </w:rPr>
        <w:lastRenderedPageBreak/>
        <w:t>TAATAAAGTAAGCAGTAACAATAATATTAACAACACCAGATGCAGTTATAATAATAGTATTTAAGACACCAGAAAGACTGCTGCGACAGTCATTTTGAACAACACCAAAATGCCGTAAAGGCAGTAGTAACAACACCAGTGAAAACATCACGATAGCATAGTGATATGCCTGAGTGTGTGTAATTAAACAATAAATAAACCGCCATATATAACAGAAGATAGTATTCTGAATGGCATGCTTTTCTGTTCAGTATAAACATATCATCCCGGTTGGTATAAGGATGATATATAATAAGTTAAGCTGAACACATATTTATTTTGGTTTTATTTTACAAATAAAGTAAGACGATCCGTTAAGTCAAAGCGGGGTATATTTATTATACCCTGCTTTTTTATTTGTCCGCCGGGCGCGGATAATGGATCAGATTATGCAGTGTCACAATGGCCTTACCGGGATTGGCGTAAGCGTGCGGGATATCCGCATGGAAGCGCAGGGATTCCCCGGCAGAAACGGTGTGCCACTCATCCCCCAGCCGCAGTTGTAATGCGCCTTCCAGTACA</w:t>
      </w:r>
      <w:commentRangeStart w:id="24"/>
      <w:r w:rsidRPr="00BA3429">
        <w:rPr>
          <w:rFonts w:ascii="宋体" w:hAnsi="宋体"/>
        </w:rPr>
        <w:t>ATGACATGTTCTCTGGTTCTGAAATCCATCCCTGTCGGTGTTGCTTATGCAGTCTGGTCGGGACTCGGCGTCGTCATAATTACAGCCATTGCCTGGTTGCTTCATGGGCAAAAGCTTGATGCGTGGGGCTTTGTAGGTATGGGGCTCATAATTGCTGCCTTTTTGCTCGCCCGATCCCCATCGTGGAAGTCGCTGCGGAGGCCGACGCC</w:t>
      </w:r>
      <w:commentRangeStart w:id="25"/>
      <w:r w:rsidRPr="00BA3429">
        <w:rPr>
          <w:rFonts w:ascii="宋体" w:hAnsi="宋体"/>
        </w:rPr>
        <w:t>ATGGTGA</w:t>
      </w:r>
      <w:commentRangeEnd w:id="24"/>
      <w:r w:rsidRPr="00BA3429">
        <w:rPr>
          <w:rStyle w:val="a7"/>
          <w:rFonts w:ascii="宋体" w:hAnsi="宋体"/>
        </w:rPr>
        <w:commentReference w:id="24"/>
      </w:r>
      <w:r w:rsidRPr="00BA3429">
        <w:rPr>
          <w:rFonts w:ascii="宋体" w:hAnsi="宋体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25"/>
      <w:r w:rsidRPr="00BA3429">
        <w:rPr>
          <w:rStyle w:val="a7"/>
          <w:rFonts w:ascii="宋体" w:hAnsi="宋体"/>
        </w:rPr>
        <w:commentReference w:id="25"/>
      </w:r>
      <w:r w:rsidRPr="00BA3429">
        <w:rPr>
          <w:rFonts w:ascii="宋体" w:hAnsi="宋体"/>
        </w:rPr>
        <w:t>CATTCACCTTCCGGCCGCCCGCTAGCGGACCCTGGTCAGGTTCCGCGAAGGTGGGCGCAGACATGCTGGGCTCGTCAGGATCAAACTGCACTATGAGGCGGCGGTTCATACCGCGCCAGGGGAGCGA</w:t>
      </w:r>
      <w:commentRangeStart w:id="28"/>
      <w:r w:rsidRPr="00BA3429">
        <w:rPr>
          <w:rFonts w:ascii="宋体" w:hAnsi="宋体"/>
        </w:rPr>
        <w:t>ATGGACAGCGAGGAGCCTCCAAACGTTCGGGTCGCCTGCTCGGGTGATATCGACGAGGTTGTGCGGCTGATNCACGACGCTGCGGCGTGGATGTCCGCCAAGNGAANGCCCGNNTGGGACGTCGCGCGGATCGACCGGACATTCGCGGAGACCTTNGTCCTGAGATCCGAGCTCCTA</w:t>
      </w:r>
      <w:commentRangeStart w:id="29"/>
      <w:r w:rsidRPr="00BA3429">
        <w:rPr>
          <w:rFonts w:ascii="宋体" w:hAnsi="宋体"/>
        </w:rPr>
        <w:t>GGGATCGCCTCAGAAAACGGAA</w:t>
      </w:r>
      <w:commentRangeEnd w:id="29"/>
      <w:r w:rsidRPr="00BA3429">
        <w:rPr>
          <w:rStyle w:val="a7"/>
          <w:rFonts w:ascii="宋体" w:hAnsi="宋体"/>
        </w:rPr>
        <w:commentReference w:id="29"/>
      </w:r>
      <w:r w:rsidRPr="00BA3429">
        <w:rPr>
          <w:rFonts w:ascii="宋体" w:hAnsi="宋体"/>
        </w:rPr>
        <w:t>TCT</w:t>
      </w:r>
      <w:commentRangeStart w:id="30"/>
      <w:commentRangeStart w:id="31"/>
      <w:r w:rsidRPr="00BA3429">
        <w:rPr>
          <w:rFonts w:ascii="宋体" w:hAnsi="宋体"/>
        </w:rPr>
        <w:t>ATGGTCACTCCC</w:t>
      </w:r>
      <w:commentRangeEnd w:id="30"/>
      <w:r w:rsidRPr="00BA3429">
        <w:rPr>
          <w:rStyle w:val="a7"/>
          <w:rFonts w:ascii="宋体" w:hAnsi="宋体"/>
        </w:rPr>
        <w:commentReference w:id="30"/>
      </w:r>
      <w:r w:rsidRPr="00BA3429">
        <w:rPr>
          <w:rFonts w:ascii="宋体" w:hAnsi="宋体"/>
        </w:rPr>
        <w:t>GTTTTTGCAACACCGATTTTGACGACAAGTTGGCTTGCTTGAATCTATCCGGCGTCTGA</w:t>
      </w:r>
      <w:commentRangeEnd w:id="28"/>
      <w:r w:rsidRPr="00BA3429">
        <w:rPr>
          <w:rStyle w:val="a7"/>
          <w:rFonts w:ascii="宋体" w:hAnsi="宋体"/>
        </w:rPr>
        <w:commentReference w:id="28"/>
      </w:r>
      <w:r w:rsidRPr="00BA3429">
        <w:rPr>
          <w:rFonts w:ascii="宋体" w:hAnsi="宋体"/>
        </w:rPr>
        <w:t>ATGGGATTTTATTCCCGCGCCTCGATGAGTTCCGCGCCTGATGAACCTCCAGAAAATATACGGCTTCAATGAGCCTTTCCGTTTTACAGGTTCCTCAACAGGCCGGTGGGCCGTTAGTATCATCAATATCAGTATTCGCAAAACCAGATGAATGATTGTTTAAACTGGTGTATTTCTGCCT</w:t>
      </w:r>
      <w:commentRangeStart w:id="33"/>
      <w:r w:rsidRPr="00BA3429">
        <w:rPr>
          <w:rFonts w:ascii="宋体" w:hAnsi="宋体"/>
        </w:rPr>
        <w:t>TTATGCTTCGTAAGTTTGCTGTCGCGCCGTCAGTGCCCAGGCTATTCTGGCCAGCTTGTTTGCCAGAGCACAGGTGACGACAAAGTTGCTTTTCCGACACAACAACTCCCTGACCCAGTCGGCCAACTTGCCAGACTGGTGTTCCAGTTTTTGTATGAATACCCTGGCACACTGAACCAACAAAGTTCGGATCTTTTTGTTGCCCCGCTTGCTAATCCCTAACAATGTCGTCCGACCTCCCGTGCTGTACTGTCGGGGTACCAGCCCTGTTGCCGCCGCAAAGTCACGGCTGCTGGCGTACTGCTTCCCGTCGCCAATCTCAGTTGAAATAGTACTGGCAGTCAGCGTTCCAACGCAGGGAATACTCAGCAAGCGCTGTCCAACCTCATCTTCGTCCAACTTTCGTTTCAACTGAGATTCCAGATCTTTAATCTGCTCAACAAGATAGTGATAATGCTGTTGTAATTTCAGCAGTAACTGGCTGAGATAAAGAGGCAAACTACTGTCCTCAAGAAGGGTACTCAGTCGACTAATAACGGCAGCACCTCGCGGAACGCTGATACCAAATTCCAGCAGAAAAGCATGCATCTGATTAGTTGTTTTCACCTTATCCTGAACCAGGGATTCACGGACACGATGCAGAGCTCGCATTGCCTGCTGAGATTCGGTTCTGGGCTGCACGAAACGCATAGATGGACGTGATGCTGCTTCACAGATAGCTTCAGCATCAACGAAGTCATTTTTGTTGCTTTTAACGAATGGGCGGACAAATTGCGGTGATATCAGCTTTGGAAAATGCCCTAACTCTTCCAGCTTGCGTGCCATAAAGTGAGAACCGCCACAGGCTTCCATCGCGATGGTTGTTGCCGGGCATGTCGCCAGAAATTCGATTAGCTTTGGTCGGGTGAATTTTTTACGGTAAACGGCCTTCCCACGATGATCCTGACAATGAATATGGAAAGAGTTCTTACCCAGATCGATACCAATAAGCGCAATGTTTTCCAT</w:t>
      </w:r>
      <w:commentRangeEnd w:id="33"/>
      <w:r w:rsidRPr="00BA3429">
        <w:rPr>
          <w:rStyle w:val="a7"/>
          <w:rFonts w:ascii="宋体" w:hAnsi="宋体"/>
        </w:rPr>
        <w:commentReference w:id="33"/>
      </w:r>
      <w:r w:rsidRPr="00BA3429">
        <w:rPr>
          <w:rFonts w:ascii="宋体" w:hAnsi="宋体"/>
        </w:rPr>
        <w:t>GATGGTTCTCCGAATGAAAGCCTGTCCTCAGCATAGTACTGGGAAGGA</w:t>
      </w:r>
      <w:commentRangeStart w:id="35"/>
      <w:r w:rsidRPr="00BA3429">
        <w:rPr>
          <w:rFonts w:ascii="宋体" w:hAnsi="宋体"/>
        </w:rPr>
        <w:t>GGGAGTGACCAT</w:t>
      </w:r>
      <w:commentRangeEnd w:id="31"/>
      <w:r w:rsidRPr="00BA3429">
        <w:rPr>
          <w:rStyle w:val="a7"/>
          <w:rFonts w:ascii="宋体" w:hAnsi="宋体"/>
        </w:rPr>
        <w:commentReference w:id="31"/>
      </w:r>
      <w:commentRangeEnd w:id="35"/>
      <w:r w:rsidRPr="00BA3429">
        <w:rPr>
          <w:rStyle w:val="a7"/>
          <w:rFonts w:ascii="宋体" w:hAnsi="宋体"/>
        </w:rPr>
        <w:commentReference w:id="35"/>
      </w:r>
      <w:r w:rsidRPr="00BA3429">
        <w:rPr>
          <w:rFonts w:ascii="宋体" w:hAnsi="宋体"/>
        </w:rPr>
        <w:t>CTCATTA</w:t>
      </w:r>
      <w:commentRangeStart w:id="36"/>
      <w:r w:rsidRPr="00BA3429">
        <w:rPr>
          <w:rFonts w:ascii="宋体" w:hAnsi="宋体"/>
        </w:rPr>
        <w:t>AATAAAGCACGCTAAG</w:t>
      </w:r>
      <w:commentRangeEnd w:id="36"/>
      <w:r w:rsidRPr="00BA3429">
        <w:rPr>
          <w:rStyle w:val="a7"/>
          <w:rFonts w:ascii="宋体" w:hAnsi="宋体"/>
        </w:rPr>
        <w:commentReference w:id="36"/>
      </w:r>
      <w:r w:rsidRPr="00BA3429">
        <w:rPr>
          <w:rFonts w:ascii="宋体" w:hAnsi="宋体"/>
        </w:rPr>
        <w:t>CCGGTAAGTAAGCGTGCTCCTGTGAAAGCCACAGCTAAAACTGCGTAGTACACATAGAGGTATTTTTTTCTAGATTTATATCGAATTTCGTTATCGAATTTCGCTTATTATTGATCAACTCGTTGCAGATCATGAAGGCGAAAGT</w:t>
      </w:r>
      <w:commentRangeStart w:id="37"/>
      <w:r w:rsidRPr="00BA3429">
        <w:rPr>
          <w:rFonts w:ascii="宋体" w:hAnsi="宋体"/>
        </w:rPr>
        <w:t>ATGACGAATAACCCTACCGATGACAGCAGACCATGGTCGGTCTTTCTTATTT</w:t>
      </w:r>
      <w:r w:rsidRPr="00BA3429">
        <w:rPr>
          <w:rFonts w:ascii="宋体" w:hAnsi="宋体"/>
        </w:rPr>
        <w:lastRenderedPageBreak/>
        <w:t>TTCTGCGGCTTGGATTGACATCTTTTGGCGGCCCCATTGCGCACTTGGGCTACTTCCGCGCCGAATTTGTCACACGGCGGCGCTGGCTCTCCGAACGGAGCTATGCTGACTTGGTCGCGCTTTGTCAGTTCTTGCCAGGGCCTGCAAGCAGCCAGGTCGGCATAGCGGTAGGACTGTCTCGGGCTGGATACAGCGGGGCGCTGGCTGCTTGGGCTGGCTTCACGCTGCCGTCTGCCATAGCCTTGATCCTTTTTGCGCTCGGCATCTCCAGCTATGGCGATTACGTCTCGCAGGGCGCGTTGCATGGCTTAAAAGTGGTGGCTGTGGCCGTGGTCGCTCAAGCAGTATGGGGCATGGCGCGTAACCTATGCACGGATGGGCTGCGAGTCACCATCATGGCAATTGCTACCTGCGTCGTTTTACTTGTGCCGTCCGCGTGGGGACAGGTTGGCGTGATTGCTATCGCAGGCATCGCAGGCCGGTTATTGTTCAAGCCAGCGAAAGTTGTTGAGCATGACCCCCTACCTATCACGGTCAGTCACCGGGCCGGCGTGCTTTGGCTCTCGCTGTTCTTTGTCTTGCTGATTGGCCTGCCGGTGTTGGCCGAACTGATGCCAAGTCAAACCATGGCAATGGTGGATTCCTTCTATCGTGTCGGATCACTGGTGTTCGGCGGTGGTCACGTTGTGCTGCCATTACTGCAAGCCGAAGTGTTGCCCTCCGGCTGGGTCAACAATGAATCCTTTCTCGCGGGGTACGGGGCAGCTCAAGCGGTGCCCGGCCCTTTGTTCACGTTCGCCGCGTTTCTTGGTGCCTCGATGAACACCGCCCCGTCGGGCTGGATCGGCGGCATTGTGTGTCTGCTGGCTATCTTCGCGCCCTCGTTCTTGCTGGTCGTCGGATCAATGCCATTTTGGGAGCGTTTGCGCCGCAATACAGGCATCCAAGCTGCGCTGGCCGGGATCAATGCCGCTGTAGTCGGCTTGCTGCTGGCCGCGCTGTATCAGCCTGTATGGACTAGCGCCATCTTTCAGCCGCAAGACTTCGGCTTGGCATTAGTTGCCCTTGTCGCACTTATGTTCTGGAAGCTCCCGCCGTGGCTGGTTGTCCTCGGTAGCGGTGCAGCTGGGTGGCTGTTGAGCGTCGCTCTGTGA</w:t>
      </w:r>
      <w:commentRangeEnd w:id="37"/>
      <w:r w:rsidRPr="00BA3429">
        <w:rPr>
          <w:rStyle w:val="a7"/>
          <w:rFonts w:ascii="宋体" w:hAnsi="宋体"/>
        </w:rPr>
        <w:commentReference w:id="37"/>
      </w:r>
      <w:r w:rsidRPr="00BA3429">
        <w:rPr>
          <w:rFonts w:ascii="宋体" w:hAnsi="宋体"/>
        </w:rPr>
        <w:t>GGCACAAAAA</w:t>
      </w:r>
      <w:commentRangeStart w:id="38"/>
      <w:r w:rsidRPr="00BA3429">
        <w:rPr>
          <w:rFonts w:ascii="宋体" w:hAnsi="宋体"/>
        </w:rPr>
        <w:t>ATGACTGACAAAGACCTCTACGGCGGTTTGATCCGCCTGCACATCCTTCACCATGCAGCCGAGGAACCTGTCTTTGGGCTGGGGATCATCGAAGAGCTACGCCGACACGGCTACGAGATGAGCGCTGGCACCGTGTACCCGATGCTGCACGGCCTGGAAAAAAAAGGCTATCTGACCTCACGCCACGAACGCACCGGGCGACGTGAACGGCGTGTTTATGACATCACTGAACAAGGCAGAACTGCACTTGCTGATGCGAAAACAAAGGTCAAGGAGCTGTTCGGAGAGTTGGTAGAAGGTGGTTGA</w:t>
      </w:r>
      <w:commentRangeEnd w:id="38"/>
      <w:r w:rsidRPr="00BA3429">
        <w:rPr>
          <w:rStyle w:val="a7"/>
          <w:rFonts w:ascii="宋体" w:hAnsi="宋体"/>
        </w:rPr>
        <w:commentReference w:id="38"/>
      </w:r>
      <w:r w:rsidRPr="00BA3429">
        <w:rPr>
          <w:rFonts w:ascii="宋体" w:hAnsi="宋体"/>
        </w:rPr>
        <w:t>GTTTTTGCTTCTATGTCAGGTTGA</w:t>
      </w:r>
      <w:commentRangeStart w:id="39"/>
      <w:r w:rsidRPr="00BA3429">
        <w:rPr>
          <w:rFonts w:ascii="宋体" w:hAnsi="宋体"/>
        </w:rPr>
        <w:t>GCTATACCCTAACTTGATGTCAGGCAGGGCCGCGCCGCTTCGTCAGAATAGAGTCTGCTTTCCCATTTTTTGACACATGCCCGCGAAGGTTATAGATTTCAGCCTGACAGAAA</w:t>
      </w:r>
      <w:commentRangeEnd w:id="39"/>
      <w:r w:rsidRPr="00BA3429">
        <w:rPr>
          <w:rStyle w:val="a7"/>
          <w:rFonts w:ascii="宋体" w:hAnsi="宋体"/>
        </w:rPr>
        <w:commentReference w:id="39"/>
      </w:r>
      <w:r w:rsidRPr="00BA3429">
        <w:rPr>
          <w:rFonts w:ascii="宋体" w:hAnsi="宋体"/>
        </w:rPr>
        <w:t>TGGGCTTTGAGGCACAACGGAACAGAAAGTGCACTTAAGCCGCCTTCAACCAAGGAGACATC</w:t>
      </w:r>
      <w:commentRangeStart w:id="40"/>
      <w:r w:rsidRPr="00BA3429">
        <w:rPr>
          <w:rFonts w:ascii="宋体" w:hAnsi="宋体"/>
        </w:rPr>
        <w:t>GTGCAGGGGCACCGCATCGGCTACGTCCGGGTCAGCAGCTTTGACCAGAACCCGGAACGCCAGCTGGAACAAACCCAGGTGAGCAAGGTGTTCACCGACAAGGCATCGGGCAAGGACACCCAGCGCCCCCAGCTCGAAGCGCTGCTGAGCTTCGTCCGCGAAGGCGATACAGTGGTGGTGCACAGCATGGATCGGCTGGCCCGCAACCTCGATGACCTGCGTCGCTTGGTACAGAAGCTGACTCAGCGCGGCGTGCGCATCGAGTTCCTGAAGGAGGGCCTGGTGTTCACTGGCGAGGACTCGCCGATGGCCAACCTGATGCTGTCGGTGATGGGGGCCTTCGCTGAGTTCGAGCGCGCCCTGATCCGCGAGCGGCAGCGTGAGGGCATCGCCTTGGCCAAGCAGCGTGGCGCGTACCGGGGCCGCAAGAAAGCCCTGTCCGATGAGCAGGCTGCTACCCTGCGGCAGCGAGCGACGGCCGGCGAGCCCAAGGCGCAGCTTGCCCGCGAGTTCAACATCAGCCGGGAAACCCTCTACCAGTACCTCCGCACGGACGACTGA</w:t>
      </w:r>
      <w:commentRangeEnd w:id="40"/>
      <w:r w:rsidRPr="00BA3429">
        <w:rPr>
          <w:rStyle w:val="a7"/>
          <w:rFonts w:ascii="宋体" w:hAnsi="宋体"/>
        </w:rPr>
        <w:commentReference w:id="40"/>
      </w:r>
      <w:r w:rsidRPr="00BA3429">
        <w:rPr>
          <w:rFonts w:ascii="宋体" w:hAnsi="宋体"/>
        </w:rPr>
        <w:t>CAC</w:t>
      </w:r>
      <w:commentRangeStart w:id="42"/>
      <w:r w:rsidRPr="00BA3429">
        <w:rPr>
          <w:rFonts w:ascii="宋体" w:hAnsi="宋体"/>
        </w:rPr>
        <w:t>ATGCCGCGTCGCTTGATCCTCTCGGCCACGGAGCGGGACACCCTGCTTGCGCTGCCGGAAAGCCAGGATGACCTGATCCGCTACTACACCTTCAACGACTCCGACCTGTCGCTGATCCGCCAGCGACGCGGCGACGCCAACCGCCTCGGCTTCGCCGTGCAGCTCTGCCTGCTGCGCTACCCCGGTTACGCGCTGGGAACCGACAGCGAGCTGCCCGAGCCGGTCATCCTGTGGGTGGCGAAGCAAGTCCAGGCCGAGCCGGCGAGCTGGGCAAAGTACGGCGAGCGCGACGTGACCCGTCGCGAGCATGCCCAGGAACTGCGCACCTACCTGCAACTGGCCCCGTTCGGCCTGTCCGACTTCCGCGCCCTGGTGCGCGAGCTAACCGAGCTGGCCCAGCAGACCGACAAAGGCTTGCTGCTGGCCGGTCAGGCCCTGGAGAGCCTACGGCAGAAACGACGCATCCTGCCGGCGCTGAGCGTGATTGACCGGGCCTGCTCGGAAGCCATTGCGCGAGCCAATCGGCGGGTCTACCGCGCCCTGGTCGAACCACTCACGGACTCGCATCGGGCCAAGCTGGACGAGCTGTTGAAGCTCAAGGCCGGCAGCAGCATCACCTGGTTGACCTGGCTGCGCCAGGCACCGCTGAAACCCAACTCTCGGCACATGCTGGAACACATCGAGCGGCTGAAGACATTTCAGTTGGTGGACTTGCCCGAAGGCCTGGGCCGGCACATCCACCAGAACCGCCTGCTCAAGCTGGCCCGCGAGGGTGGGCAGATGACGCCCAAAGACCTCGGTAAGTTCGAGCCGCAGCGCCGCTACGCGACCCTGGCCGCCGTGGTGCTGGAGAGCACCGCGACCGTGATCGATGAGCTGGTCGATCTGCATGACCGCATCCTGGTCAAGCTGTTCAGCGGCGCGAAGCACAAGCATCAGCAGCAGTTCCAGAAGCAGGGCAAGGCGATCAACGACAAGGTGCGCCTGTACTCCAGGATCGGCCAGGCGCTGCTGGAAGCGAAGGAAAGCGGCAGCGACCCCTATGCCGCCATCGAGGCGGTGATTCCCTGGGACGAGTTCACCGAGAGCGTCAGCGAGGCCGAGCTGCTGGCCCGGCCGGAAGGCTTCGACCACCTGCACCTGGTCGGCGAGAACTTCGCCACCCTGCGCCGTTACACGCCGGCCTTGCTGGAGGTGCTGGAACTGCGCGCCGCGCCGGCCTCGTGCGCCTGGCGCTCGCGGG</w:t>
      </w:r>
      <w:r w:rsidRPr="00BA3429">
        <w:rPr>
          <w:rFonts w:ascii="宋体" w:hAnsi="宋体"/>
        </w:rPr>
        <w:lastRenderedPageBreak/>
        <w:t>CGAGGTCCAGGGCGGCCGTCTTCACGTTCTGCCTTGCGCAGATGAGATACCGGCCGCGCAAGGCGTGCTGGCAGCCGTGCAGACCCTGCGTGAGATGAACGCCGACAACCTGCGCAAGGTGCCGGCCGATGCACCCACGGCCTTCATCAAGCCGCGCTGGAAGCCGCTGGTGATCACCCCGGAAGGCCTCGACCGGAAATTCTACGAAATCTGCGCCCTGTCCGAGCTGAAGAACGCCCTGCGCTCCGGCGACATCTGGGTCAAGGGCTCGCGGCAGTTCCGCGACTTCGACGACTACCTGCTGCCGGCCGAGAAGTTCGCCGCACTCAAGCGCGAGCAGGCCCTGCCCCTGGCGATCAACCCGAACAGCGACCAGTACCTGGAAGAGCGTTTGCAGCTGCTGGACGAGCAGTTGGCCACCGTCACCCGCCTGGCCAAGGACAACGAGCTGCCCGATGCCATCCTCACCGAGTCAGGGCTGAAAATCACCCCGCTGGATGCGGCGGTGCCGGATCGGGCGCAGGCGCTGATCGACCAAACCAGCCAGTTACTGCCGCGCATCAAGATCACCGAACTGCTGATGGACGTGGACGACTGGACGGGCTTCAGCCGCCACTTCACCCACTTGAAGGACGGGGCCGAGGCCAAAGACAGGACGTTGCTGCTGTCCGCAATCCTCGGTGATGCGATCAACCTCGGGCTGACCAAGATGGCCGAGTCGAGCCCCGGCCTGACCTACGCCAAGCTGTCCTGGCTGCAAGCCTGGCACATCCGCGACGAAACCTATTCGGCGGCCTTGGCCGAGCTGGTCAACCACCAGTATCGCCACGCCTTTGCCGCCCACTGGGGCGACGGCACGACCTCATCCTCCGATGGCCAGCGCTTCCGCGCGGGTGGCCGGGGCGAGAGCACCGGGCACGTCAACCCGAAGTACGGTAGCGAGCCGGGACGGCTGTTCTATACCCATATCTCCGACCAGTACGCGCCGTTCAGCACCCGCGTGGTGAATGTCGGCGTCCGCGATTCCACCTATGTGCTCGACGGCCTGCTGTACCACGAGTCCGACCTGCGGATCGAGGAGCACTACACCGACACGGCCGGCTTCACCGATCACGTCTTTGCCCTGATGCACCTGCTAGGCTTCCGCTTCGCGCCGCGCATCCGCGACCTCGGCGAAACCAAGCTGTACGTGCCGCAGGGCGTGCAAGCCTACCCGACGTTGCGCCCGCTGATCGGCGGCACCCTGAACATCAAGCACGTGCGTGCCCACTGGGACGACATCCTGCGCCTGGCCAGCTCGATCAAGCAGGGCACCGTCACCGCCTCGCTGATGCTGCGCAAGCTCGGCAGCTACCCGCGCCAGAACGGACTGGCCGTGGCCCTGCGCGAGCTGGGCCGGATCGAGCGCACGCTGTTCATCCTGGACTGGCTGCAAAGTGTTGAACTGCGCCGCCGCGTGCATGCCGGCCTGAACAAAGGTGAGGCGCGCAACTCGCTGGCCAGGGCGGTGTTCTTCAACCGCCTTGGGGAAATCAGGGATCGGAGCTTCGAGCAGCAGCGCTACCGGGCCAGCGGCCTCAACCTGGTGACGGCGGCTATCGTGCTGTGGAACACGGTGTACCTGGAACGCGCCACCCAGGGGTTGGTCGAGGCCGGCAAGCCGGTGGACGGCGAGCTGCTGCAATTCCTGTCGCCGCTGGGCTGGGAGCACATCAACCTAACCGGCGATTACGTCTGGCGGCAGAGCCGCAGACTGGAAGACGGGAAGTTTCGGCCCTTACGGATGCCCGGAAAAC</w:t>
      </w:r>
      <w:commentRangeStart w:id="43"/>
      <w:r w:rsidRPr="00BA3429">
        <w:rPr>
          <w:rFonts w:ascii="宋体" w:hAnsi="宋体"/>
        </w:rPr>
        <w:t>CTTAG</w:t>
      </w:r>
      <w:commentRangeEnd w:id="42"/>
      <w:r w:rsidRPr="00BA3429">
        <w:rPr>
          <w:rStyle w:val="a7"/>
          <w:rFonts w:ascii="宋体" w:hAnsi="宋体"/>
        </w:rPr>
        <w:commentReference w:id="42"/>
      </w:r>
      <w:r w:rsidRPr="00BA3429">
        <w:rPr>
          <w:rFonts w:ascii="宋体" w:hAnsi="宋体"/>
        </w:rPr>
        <w:t>CGTACGATTTTTTCCGAATTCTGCGGGCTCCCC</w:t>
      </w:r>
      <w:commentRangeEnd w:id="43"/>
      <w:r w:rsidRPr="00BA3429">
        <w:rPr>
          <w:rStyle w:val="a7"/>
          <w:rFonts w:ascii="宋体" w:hAnsi="宋体"/>
        </w:rPr>
        <w:commentReference w:id="43"/>
      </w:r>
      <w:r w:rsidRPr="00BA3429">
        <w:rPr>
          <w:rFonts w:ascii="宋体" w:hAnsi="宋体"/>
        </w:rPr>
        <w:t>CCCGTGCTGTTCCCCAACTTTTCGCTCGGCGAAGAGTATGAACATGCGCCGCCGGCGACGAATCGCCAAATCTCACCGTATCTCCCGAGCGGACGATTTCGCACCGGTCTGCCCGTCGAAGGGCTTGCGATCGAACGGGGCGACCTTTTCTATGCATGTCCGCGAGCCAGCGTCTTTTATGGCACGGCGCTCGACGCCGACCTTCGGACGCGCGGCGTAAGCACGCTTGTCATGGCCGGGATAAGCACCACCGGCGTTGTTCTTTCAAGCGTCGCCTGGGCTAGTGATGCGGACTACGACGTGCGTTTGGTCCAGGACTGCTGCTACGACCCGGATCGGGATGCCCACGAAGCTCTGTTGCGTTCCGGGTTCGGCGGACGTGTACAGGTCGTGTAATTTTCGGGCCTCGCATGATCGCGGCCATAGCCGCAGGTGGATTGGTGCGAGGCAGGGCCAGTCCAAGTCAGGGTGCGGTCATCGCGGCGCCTGCAACTCTCAAAAACCCATCGCCGTAGCGGAGGTCTTGTAATCGC</w:t>
      </w:r>
      <w:commentRangeStart w:id="44"/>
      <w:r w:rsidRPr="00BA3429">
        <w:rPr>
          <w:rFonts w:ascii="宋体" w:hAnsi="宋体"/>
        </w:rPr>
        <w:t>ATGTCATTACGCACGCCCGATTTATTGTTCACAGCGATAGCACCTGCCATTTGGGGCAGCACCTACATTGTCACCACCCAATACCTGCCGAACTTCTCACCGATGACGGTCGCGATGCTGCGGGCGTTGCCGGCGGGTTTATTGCTCGTGATGATCGTCCGACAGATTCCAACGGGAATCTGGTGGATGCGCATCTTCATCCTCGGCGCACTTAATATTTCGCTATTCTGGAGCTTGTTGTTTATTTCGGTCTACCGCCTGCCGGGCGGGGTCGCGGCGACGGTAGGCGCTGTGCAGCCGCTGATGGTCGTGTTCATCTCTGCCGCTCTGCTAGGTAGCCCGATACGATTGATGGCGGTCCTGGGGGCTATTTGCGGAACTGCGGGCGTGGCGCTGTTGGTGTTGACACCAAACGCAGCGCTAGATCCTGTCGGCGTCGCAGCGGGCCTGGCGGGGGCGGTTTCCATGGCGTTCGGAACCGTGCTGACCCGCAAGTGGCAACCTCCCGTGCCTCTGCTCACCTTTACCGCCTGGCAACTGGCGGCCGGAGGACTTCTGCTCGTTCCAGTAGCTTTAGTGTTTGATCCGCCAATCCCGATGCCTACAGGAACCAATGTTCTCGGCCTGGCGTGGCTCGGCCTGATCGGAGCGGGTTTAACCTACTTCCTTTGGTTCCGGGGGATCTCGCGACTCGAACCTACAGTTGTTTCCTTACTGGGCTTTCTCAGCCCGGGGACCGCCGTGTTGCTAGGATGGTTGTTCTTGGATCAGACGCTGAGTGCGCTTCAAATCATCGGCGTCCTGCTCGTGATCGGGAGTATCTGGCTGGGCCAACGTTCCAACCGCACTCCTAGGGCGCGTATAGCTTGCCGGAAGTCGCCTTGA</w:t>
      </w:r>
      <w:commentRangeEnd w:id="44"/>
      <w:r w:rsidRPr="00BA3429">
        <w:rPr>
          <w:rStyle w:val="a7"/>
          <w:rFonts w:ascii="宋体" w:hAnsi="宋体"/>
        </w:rPr>
        <w:commentReference w:id="44"/>
      </w:r>
      <w:r w:rsidRPr="00BA3429">
        <w:rPr>
          <w:rFonts w:ascii="宋体" w:hAnsi="宋体"/>
        </w:rPr>
        <w:t>CCCGCATGGCATAGGCCTATCGTTTCCACGA</w:t>
      </w:r>
      <w:commentRangeStart w:id="46"/>
      <w:r w:rsidRPr="00BA3429">
        <w:rPr>
          <w:rFonts w:ascii="宋体" w:hAnsi="宋体"/>
        </w:rPr>
        <w:t>TCAGCGATCGGCTCGTTGCCCTGCGCCGCTCCAAAGCCCGCGACGCAGCGCCGGCAGGCAGAGCAAGTAGAGGGCAGCGCCTGCAATCCATGCCCACCCGTTCCACGTTGTTATAGAAGCCGCATAGATCGCCGTGAAGAGGAGGGGTCCGACGATCGAGGTCAGGCTGGTGAGCGCCGCCAGTGAGCCTTGC</w:t>
      </w:r>
      <w:r w:rsidRPr="00BA3429">
        <w:rPr>
          <w:rFonts w:ascii="宋体" w:hAnsi="宋体"/>
        </w:rPr>
        <w:lastRenderedPageBreak/>
        <w:t>AGCTGCCCCTGACGTTCCTCATCCACCTGCCTGGACAACATTGCTTGCAGCGCCGGCATTCCGATGCCACCCGAAGCAAGCAGGACCATGATCGGGAACGCCATCCATCCCCGTGTCGCGAAGGCAAGCAGGATGTAGCCTGTGCCGTCGGCAATCATTCCGAGCATGAGTGCCCGCCTTTCGCCGAGCCGGGCGGCTACAGGGCCGGTGATCATTGCCTGGGCGAGTGAATGCAGAATGCCAAATGCGGCAAGCGAAATGCCGATCGTGGTCGCGTCCCAGTGAAAGCGATCCTCGCCGAAAATGACCCAAAGCGCGGCCGGCACCTGTCCGACAAGTTGCATGATGAAGAAGACCGCCATCAGGGCGGCGACGACGGTCATGCCCCGGGCCCACCGGAACGAAGCGAGCGGGTTGAGAGCCTCCCGGCGTAACGGCCGGCGTTCGCCTTTGTGCGACTCCGGCAAAAGGAAACAGCCCGTCAGGAAATTGAGGCCGTTCAAGGCTGCCGCGGCGAAGAACGGAGCGTGGGGGGAGAAACCGCCCATCAGCCCACCGAGCACAGGTCCCGCGACCATCCCGAACCCGAAACAGGCGCTCATGAAGCCGAAGTGCCGCGCGCGCTCATCGCCATCAGTGATATCGGCAATATAAGCGCCGGCTACCGCCCCAGTCGCCCCGGTGATGCCGGCCACGATCCGCCCGATATAGAGAACCCAAAGGAAAGGCGCCGTCGCCATGATGGCGTAGTCGACAGCAGCGCCGGCCAGCGAGACGAGCAAGACCGGCCGCCGCCCGAAACGATCCGACAGCGCGCCCAGCACAGGTGCGCAGGCAAATTGCATCAACGCATACAGCGCCAGCAGAATGCCATAGTGGGCGGTGACGTCGTTCGAGTGAACCAGATCGCGCAGGAGGCCCGGCAGCACCGGCATAATCAGGCCGATGCCGACAGCGTCGAGCGCGACAGTGCTCAGAATTACGATCAGGGGTCTGTTGGGTTTCAC</w:t>
      </w:r>
      <w:commentRangeEnd w:id="46"/>
      <w:r w:rsidRPr="00BA3429">
        <w:rPr>
          <w:rStyle w:val="a7"/>
          <w:rFonts w:ascii="宋体" w:hAnsi="宋体"/>
        </w:rPr>
        <w:commentReference w:id="46"/>
      </w:r>
      <w:r w:rsidRPr="00BA3429">
        <w:rPr>
          <w:rFonts w:ascii="宋体" w:hAnsi="宋体"/>
        </w:rPr>
        <w:t>GTCTGGCCTCCGGACCAGCCTCCGCTGGTCCGATTGAACGCGCGGATTCTTTATCACTGATAAGTTGGTGGACATATTATGTTTATCAGTGATAAAGTGTCAAGC</w:t>
      </w:r>
      <w:commentRangeStart w:id="47"/>
      <w:r w:rsidRPr="00BA3429">
        <w:rPr>
          <w:rFonts w:ascii="宋体" w:hAnsi="宋体"/>
        </w:rPr>
        <w:t>ATGACAAAGTTGCAGCCGAATACAGTGATCCGTGCCGCCCTGGACCTGTTGAACGAGGTCGGCGTAGACGGTCTGACGACACGCAAACTGGCGGAACGGTTGGGGGTTCAGCAGCCGGCGCTTTACTGGCACTTCAGGAACAAGCGGGCGCTGCTCGACGCACTGGCCGAAGCCATGCTGGCGGAGAATCATACGCATTCGGTGCCGAGAGCCGACGACGACTGGCGCTCATTTCTGATCGGGAATGCCCGCAGCTTCAGGCAGGCGCTGCTCGCCTACCGCGATGGCGCGCGCATCCATGCCGGCACGCGACCGGGCGCACCGCAGATGGAAACGGCCGACGCGCAGCTTCGCTTCCTCTGCGAGGCGGGTTTTTCGGCCGGGGACGCCGTCAATGCGCTGATGACAATCAGCTACTTCACTGTTGGGGCCGTGCTTGAGGAGCAGGCCGGCGACAGCGATGCCGGCGAGCGCGGCGGCACCGTTGAACAGGCTCCGCTCTCGCCGCTGTTGCGGGCCGCGATAGACGCCTTCGACGAAGCCGGTCCGGACGCAGCGTTCGAGCAGGGACTCGCGGTGATTGTCGATGGATTGGCGAAAAGGAGGCTCGTTGTCAGGAACGTTGAAGGACCGAGAAAGGGTGACGATTGA</w:t>
      </w:r>
      <w:commentRangeEnd w:id="47"/>
      <w:r w:rsidRPr="00BA3429">
        <w:rPr>
          <w:rStyle w:val="a7"/>
          <w:rFonts w:ascii="宋体" w:hAnsi="宋体"/>
        </w:rPr>
        <w:commentReference w:id="47"/>
      </w:r>
      <w:r w:rsidRPr="00BA3429">
        <w:rPr>
          <w:rFonts w:ascii="宋体" w:hAnsi="宋体"/>
        </w:rPr>
        <w:t>TCAGGACCGCTGCCGGAGCGCAACCCACTCACTACAGCAGAGCCATGTAGACAACATCCCCTCCCCCTTTCCACCGCGTCAGACGCCGCCTGGCCAGCTCGATCAAGCAGGGCACCGTCACCGCCTCGCTG</w:t>
      </w:r>
      <w:commentRangeStart w:id="48"/>
      <w:r w:rsidRPr="00BA3429">
        <w:rPr>
          <w:rFonts w:ascii="宋体" w:hAnsi="宋体"/>
        </w:rPr>
        <w:t>ATGCTGCGCAAGCTCGGCAGCTACCCGCGCCAGAACGGACTGGCCGTGGCCCTGCGCGAGCTGGGCCGGATCGAGCGCACGCTGTTCATCCTGGACTGGCTGCAAAGTGTTGAACTGCGCCGCCGCGTGCATGCCGGCCTGAACAAAGGTGAGGCGCGCAACTCGCTGGCCAGGGCGGTGTTCTTCAACCGCCTTGGGGAAATCAGGGATCGGAGCTTCGAGCAGCAGCGCTACCGGGCCAGCGGCCTCAACCTGGTGACGGCGGCTATCGTGCTGTGGAACACGGTGTACCTGGAACGCGCCACCCAGGGGTTGGTCGAGGCCGGCAAGCCGGTGGACGGCGAGCTGCTGCAATTCCTGTCGCCGCTGGGCTGGGAGCACATCAACCTAACCGGCGATTACGTCTGGCGGCAGAGCCGCAGACTGGAAGACGGGAAGTTTCGGCCCTTACGGATGCCCGGAAAAC</w:t>
      </w:r>
      <w:commentRangeStart w:id="49"/>
      <w:r w:rsidRPr="00BA3429">
        <w:rPr>
          <w:rFonts w:ascii="宋体" w:hAnsi="宋体"/>
        </w:rPr>
        <w:t>CTTAG</w:t>
      </w:r>
      <w:commentRangeEnd w:id="48"/>
      <w:r w:rsidRPr="00BA3429">
        <w:rPr>
          <w:rStyle w:val="a7"/>
          <w:rFonts w:ascii="宋体" w:hAnsi="宋体"/>
        </w:rPr>
        <w:commentReference w:id="48"/>
      </w:r>
      <w:r w:rsidRPr="00BA3429">
        <w:rPr>
          <w:rFonts w:ascii="宋体" w:hAnsi="宋体"/>
        </w:rPr>
        <w:t>CGTACGATTTTTTCCGAATTCTGCGGG</w:t>
      </w:r>
      <w:commentRangeStart w:id="50"/>
      <w:commentRangeStart w:id="51"/>
      <w:r w:rsidRPr="00BA3429">
        <w:rPr>
          <w:rFonts w:ascii="宋体" w:hAnsi="宋体"/>
        </w:rPr>
        <w:t>CTCCCC</w:t>
      </w:r>
      <w:commentRangeEnd w:id="49"/>
      <w:r w:rsidRPr="00BA3429">
        <w:rPr>
          <w:rStyle w:val="a7"/>
          <w:rFonts w:ascii="宋体" w:hAnsi="宋体"/>
        </w:rPr>
        <w:commentReference w:id="49"/>
      </w:r>
      <w:r w:rsidRPr="00BA3429">
        <w:rPr>
          <w:rFonts w:ascii="宋体" w:hAnsi="宋体"/>
        </w:rPr>
        <w:t>TTGTTCATCGGCAAAGGCCTCTTGCACGGTTTGGTCCAATTCGGGGTGGCGCAGCTCAGACCACAGCGCTTTGCAGCGATGCTCAAGCCACACATTCAAATCAGCAAGGCTTTGAAAGTCTGGTGCCCCTTGCCACAGGCGTTGGCGGGAATCCTGCACGTTCTTCTCAATCTGGCCTTTCTCCCAACCCGATGCTGGATTACAGAACTGCGCATCAAACAGGTAGTGGCTGACCATGGCAGTGAACCGCTGATTGACCCTGCGCTCTTTGCCACGCCCCACCGAATCCACAGCGGTCTTCATGTTGTCGTAGATGCCGCGCTTGGGAATGCCACCGAAGATTTGAAAGGCATGCCAGTGGGCATCAAACAGCATTTCATGTTTTTGCTGGTAGTAAGCCCGAAGCACAAAGGCCCGGCTGTGGGCCAACTTAAACTGGGCAATCTGAAGTTTGACCTGTTTGCCCGCTATGCGGGCAAAGTCCTCACTCCAATCGAATTGGAAGGCTTCGCCACAAGCAAAGCGCAAGGGGATGAAACAACCCTTGCCCGAGGTTTGCGCCTTGAACTGTTCGGAATCTTTCCACTGTCGGGCAAAGGCACACACTCGGTCATAAGACCCGGTAAAGCCCAAAGCGACCAAATCCCGGTACATGCTGCGCAGGTTTCTGCGCAGCTTCTTTGTCTTTTTGTGCTCGGTGGAGAGCCACTGCCTTAACTTGGGCTCAAAAGGACTTAACTTGCCAACGCTGTCTCGCGCTGGGTACTGCGGTTCAACCACCTTGCTTTGCAAATACTTGCGAACGGTGTTCCTGGACAGGCCGCTTCGTCGGGCTATTTCCCGAATCGACGCACCATCGCGAAAATGCCAGCGTCGAATTGCGCTCAATATCGCCACGTTTATCAC</w:t>
      </w:r>
      <w:commentRangeEnd w:id="50"/>
      <w:r w:rsidRPr="00BA3429">
        <w:rPr>
          <w:rStyle w:val="a7"/>
          <w:rFonts w:ascii="宋体" w:hAnsi="宋体"/>
        </w:rPr>
        <w:commentReference w:id="50"/>
      </w:r>
      <w:r w:rsidRPr="00BA3429">
        <w:rPr>
          <w:rFonts w:ascii="宋体" w:hAnsi="宋体"/>
        </w:rPr>
        <w:t>TCCTTGATTTCTCCCGCCATATCCAGACGGGAAACAGTGTCATACGTGGGTCAAATTTCGACGCAAATCT</w:t>
      </w:r>
      <w:commentRangeStart w:id="52"/>
      <w:r w:rsidRPr="00BA3429">
        <w:rPr>
          <w:rFonts w:ascii="宋体" w:hAnsi="宋体"/>
        </w:rPr>
        <w:t>TTACCCTAAGT</w:t>
      </w:r>
      <w:commentRangeStart w:id="53"/>
      <w:r w:rsidRPr="00BA3429">
        <w:rPr>
          <w:rFonts w:ascii="宋体" w:hAnsi="宋体"/>
        </w:rPr>
        <w:t>GGGTCAATTTTAGATGCAACTCAACA</w:t>
      </w:r>
      <w:commentRangeEnd w:id="51"/>
      <w:commentRangeEnd w:id="53"/>
      <w:r w:rsidRPr="00BA3429">
        <w:rPr>
          <w:rStyle w:val="a7"/>
          <w:rFonts w:ascii="宋体" w:hAnsi="宋体"/>
        </w:rPr>
        <w:commentReference w:id="53"/>
      </w:r>
      <w:r w:rsidRPr="00BA3429">
        <w:rPr>
          <w:rStyle w:val="a7"/>
          <w:rFonts w:ascii="宋体" w:hAnsi="宋体"/>
        </w:rPr>
        <w:commentReference w:id="51"/>
      </w:r>
      <w:r w:rsidRPr="00BA3429">
        <w:rPr>
          <w:rFonts w:ascii="宋体" w:hAnsi="宋体"/>
        </w:rPr>
        <w:t>GCCAGAGCCAGTTGCTCCATTTCCGGCAACCGTGGGCGTGGGCGCAGCGGCGCGCCCATCGCGGC</w:t>
      </w:r>
      <w:r w:rsidRPr="00BA3429">
        <w:rPr>
          <w:rFonts w:ascii="宋体" w:hAnsi="宋体"/>
        </w:rPr>
        <w:lastRenderedPageBreak/>
        <w:t>GAGCAGCGCGACGTAGAAGCGGATCACGGACGGCTCGGACGGCATCTGCACGACCAACACCGGGATGTGCTCCTGGTCGGCGTCGGAGCTGGCCGGGTGGGTGCGGCGGAACTTCTCGACGATCATCGACTTGCCATTGTTGGTCGGGCCAACCAGCAGCAGGTTGGGCATGCGTTGCTTGTTTGGCCACGCATAAAGGGCTTCCAGCCGGTTCAGCGCCTCGACTGCGCGCGGATAGCCGATCCAGCGGTCGGCGCGAAGGCGCTGGATGCGCTCGTCCGCCGGAAGACGGGCCAAGCCCTGGGCCGCCGGCAGCAGGTGGGACAGGTCGATGATGGGATATTCGTCCAC</w:t>
      </w:r>
      <w:commentRangeEnd w:id="52"/>
      <w:r w:rsidRPr="00BA3429">
        <w:rPr>
          <w:rStyle w:val="a7"/>
          <w:rFonts w:ascii="宋体" w:hAnsi="宋体"/>
        </w:rPr>
        <w:commentReference w:id="52"/>
      </w:r>
      <w:r w:rsidRPr="00BA3429">
        <w:rPr>
          <w:rFonts w:ascii="宋体" w:hAnsi="宋体"/>
        </w:rPr>
        <w:t>GG</w:t>
      </w:r>
      <w:commentRangeStart w:id="54"/>
      <w:r w:rsidRPr="00BA3429">
        <w:rPr>
          <w:rFonts w:ascii="宋体" w:hAnsi="宋体"/>
        </w:rPr>
        <w:t>CTACCACTCCTCAATCTGGTCGAACGGTTTGGCGGGTGGCAAGTTGTCTGCCTGCGGGTCGGCAATATCCGTATCCGGCGGAACGGGCTTGTCCGGCCGAGCTGATGTCTTGAGGTGCTGGCGGCGATCCGCGTCACGCCGCGCCTTGCGTGTGGCCTTCTGCGCGCTGGTCACAATCTCACGCATCTGGCCGATCATGCGGAACAGCGCCGACTCATCCACCTGTTCGCGCCCTTGCTGCCGCAGTTTCGCCAGCGCCTGCCGTTGTTCCCAGAGGGTGACAGCCGGATGCGACAAGGTACGGTAGGGAATTTCCAGGTAATGCTGTCCCTCCGGTTCCAGGACCCAGATACGGCTGATGTCGCGCGGATCGCGCCGGATCAGAAAGGACGGCCAGCGTTCACGCCGCGCAATCCACGGCTTGAGCGCATCGGCGTAGTAGTGGATGTGGTCGATGACAAAGCCGGTGCGGGTCAGCGTGCGCCGGAGGATCGGCAGAAAATCGACCAGGAACGAAGTAGCGCGTGTGACGACGGCCGGTACGCCGACACGCGCCACGGCCTCGGCCCAGCGCGCGGCCGGCGGTTGGAGCAGGCCGTTGTGCACCGAACCGTGGTAGGTGCCGACCGCCAATGTGAGCCAGCGCTCTAGCTCGCGCAGCGTCAGGGCGGCCTTGTTTTCGGAATCGTAGTCGCCGCGCTGGTCAGGGTTGGAGAAGGTCGTTCCCGGCAGTTCGTCGTGAATCATCTGCATCGCCGTGCCGATGATCCGTTCCACGATGCCGCCATAGTGCGGCTGTCCCAGCGGGCGATAGTCCAGCCGGATGCCATGCTGCTCGCAACCCCGGCGCAGGGCCTCGCTCTTGAACTCGGCCGCGTTGTCTAGGTAGAGCAGCAAGGGCTTGCCGCTCATCTGCCAATCCATTTCCACGTTCAGTCCTTCCAGCCAAGGGCGCTTGTCGCAGGCGACATGCACGAGGCACAGGCCAACCGAAACGGCAGACGGCGCTTCCAGCGTGACGACCATGCCGAGCACGCAGCGGGTGAACACGTCGATGGCGAGGGTCAGGTACGGGCGGCCAATAGGTTGCCGGTCGCGGTCATCGACCACGATCAGGTCGATGACCGTATGGTCTATCTGCACCTGCTCCAGCGGCGCGGTCACGGCAGGAGGCTCGCCGCCCACACCTTGTAGGTCACGAGCGGCATCCTGGCCTTCCCGCCGGCGGATGACCTTGCGCGGGTCAAGGCTAGCGATCCGTAAGGCCACGGTATTGCGCGCCGGCACTCGCAGTTTTTGAGCCTTGCACACCTGAGTGACTTCGCGGTGAAAGGCCGCTAGGCTGCGCTTCTGCTTGGTCAGGAACCGCTTTTGCAGTAGCTCGTGGATGACGCGCTCGACCGGTTCCGGCAAGCGCCCCTTACCTTTACCTCCACCGGACTGGCCGGGCACCAGATCCGTCACGAGGCCGCTGCCTTGCCGGGCACGCCGGATCAGAACGTATACCTGGCGCCGAGACAAGCCCAGCGCCTGAGCCGCCATATCGGCCGCTTCGTGCCCGACCGTCTCCGACTGCGCCAACGGACTGATGATCTCCGCACGACGGCGCGCACGCTCCCAAGCCTCATCAGGCAGAGTGGCCACGCCTTGTTCTGGAATCCGTGGGGTGTCCGTCGCCATGCTCACCTCGCTTTGGTGCACACGAGTATTGAGCAT</w:t>
      </w:r>
      <w:commentRangeEnd w:id="54"/>
      <w:r w:rsidRPr="00BA3429">
        <w:rPr>
          <w:rStyle w:val="a7"/>
          <w:rFonts w:ascii="宋体" w:hAnsi="宋体"/>
        </w:rPr>
        <w:commentReference w:id="54"/>
      </w:r>
      <w:r w:rsidRPr="00BA3429">
        <w:rPr>
          <w:rFonts w:ascii="宋体" w:hAnsi="宋体"/>
        </w:rPr>
        <w:t>AGTCGAGATTGGTGCAGATCACTTCTGATATTGAACTGTCAGGAGCTGGCTGCACAACAGCCATTACGCCCAATCAACTG</w:t>
      </w:r>
      <w:commentRangeStart w:id="55"/>
      <w:r w:rsidRPr="00BA3429">
        <w:rPr>
          <w:rFonts w:ascii="宋体" w:hAnsi="宋体"/>
        </w:rPr>
        <w:t>GTGCAGTCGTCTTCTGAAAATGACA</w:t>
      </w:r>
      <w:commentRangeEnd w:id="55"/>
      <w:r w:rsidRPr="00BA3429">
        <w:rPr>
          <w:rStyle w:val="a7"/>
          <w:rFonts w:ascii="宋体" w:hAnsi="宋体"/>
        </w:rPr>
        <w:commentReference w:id="55"/>
      </w:r>
    </w:p>
    <w:sectPr w:rsidR="005F4669" w:rsidRPr="00BA3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0D3249C6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570B16">
        <w:t>IRi_In834</w:t>
      </w:r>
      <w:r>
        <w:t xml:space="preserve"> (+)</w:t>
      </w:r>
    </w:p>
  </w:comment>
  <w:comment w:id="2" w:author="作者" w:initials="A">
    <w:p w14:paraId="5D44ECDF" w14:textId="42F9D361" w:rsidR="000B7789" w:rsidRDefault="000B7789" w:rsidP="000B7789">
      <w:pPr>
        <w:pStyle w:val="a8"/>
      </w:pPr>
      <w:r>
        <w:rPr>
          <w:rStyle w:val="a7"/>
        </w:rPr>
        <w:annotationRef/>
      </w:r>
      <w:bookmarkStart w:id="4" w:name="OLE_LINK93"/>
      <w:bookmarkStart w:id="5" w:name="OLE_LINK94"/>
      <w:r w:rsidR="00136464" w:rsidRPr="00136464">
        <w:t>-35 region_PcWTGN-10</w:t>
      </w:r>
      <w:r w:rsidR="00136464" w:rsidRPr="00136464">
        <w:t xml:space="preserve"> </w:t>
      </w:r>
      <w:r>
        <w:t>(+)</w:t>
      </w:r>
      <w:bookmarkEnd w:id="4"/>
      <w:bookmarkEnd w:id="5"/>
    </w:p>
  </w:comment>
  <w:comment w:id="6" w:author="作者" w:initials="A">
    <w:p w14:paraId="38400CD7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080C35">
        <w:t>Extended</w:t>
      </w:r>
      <w:r>
        <w:t>_</w:t>
      </w:r>
      <w:r w:rsidRPr="00080C35">
        <w:t>-10</w:t>
      </w:r>
      <w:r>
        <w:t xml:space="preserve"> (+)</w:t>
      </w:r>
    </w:p>
  </w:comment>
  <w:comment w:id="3" w:author="作者" w:initials="A">
    <w:p w14:paraId="0C39682E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080C35">
        <w:t>PcWTGN-10</w:t>
      </w:r>
      <w:r>
        <w:t xml:space="preserve"> (+)</w:t>
      </w:r>
    </w:p>
  </w:comment>
  <w:comment w:id="7" w:author="作者" w:initials="A">
    <w:p w14:paraId="115E588C" w14:textId="5EA2C81A" w:rsidR="000B7789" w:rsidRDefault="000B7789" w:rsidP="000B7789">
      <w:pPr>
        <w:pStyle w:val="a8"/>
      </w:pPr>
      <w:r>
        <w:rPr>
          <w:rStyle w:val="a7"/>
        </w:rPr>
        <w:annotationRef/>
      </w:r>
      <w:r w:rsidR="00136464" w:rsidRPr="00136464">
        <w:t>-</w:t>
      </w:r>
      <w:r w:rsidR="00136464">
        <w:t>10</w:t>
      </w:r>
      <w:r w:rsidR="00136464" w:rsidRPr="00136464">
        <w:t xml:space="preserve"> region_PcWTGN-10</w:t>
      </w:r>
      <w:r w:rsidR="00136464" w:rsidRPr="00136464">
        <w:t xml:space="preserve"> </w:t>
      </w:r>
      <w:r>
        <w:t>(+)</w:t>
      </w:r>
    </w:p>
  </w:comment>
  <w:comment w:id="1" w:author="作者" w:initials="A">
    <w:p w14:paraId="6B77B04C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570B16">
        <w:t>intI1</w:t>
      </w:r>
      <w:r>
        <w:t xml:space="preserve"> (-)</w:t>
      </w:r>
    </w:p>
  </w:comment>
  <w:comment w:id="8" w:author="作者" w:initials="A">
    <w:p w14:paraId="69B351B6" w14:textId="56A8D2B1" w:rsidR="000B7789" w:rsidRDefault="000B7789" w:rsidP="000B7789">
      <w:pPr>
        <w:pStyle w:val="a8"/>
      </w:pPr>
      <w:r>
        <w:rPr>
          <w:rStyle w:val="a7"/>
        </w:rPr>
        <w:annotationRef/>
      </w:r>
      <w:r w:rsidRPr="00FE5016">
        <w:t>attI</w:t>
      </w:r>
      <w:r w:rsidR="00CE6D64">
        <w:t>1</w:t>
      </w:r>
      <w:r w:rsidRPr="00FE5016">
        <w:t xml:space="preserve"> </w:t>
      </w:r>
      <w:r>
        <w:t>(+)</w:t>
      </w:r>
    </w:p>
  </w:comment>
  <w:comment w:id="9" w:author="作者" w:initials="A">
    <w:p w14:paraId="1F52A7EF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A41E1D">
        <w:t>qacH4</w:t>
      </w:r>
      <w:r>
        <w:t xml:space="preserve"> (+)</w:t>
      </w:r>
    </w:p>
  </w:comment>
  <w:comment w:id="10" w:author="作者" w:initials="A">
    <w:p w14:paraId="4101361E" w14:textId="2EDB4689" w:rsidR="000B7789" w:rsidRDefault="000B7789" w:rsidP="000B7789">
      <w:pPr>
        <w:pStyle w:val="a8"/>
      </w:pPr>
      <w:r>
        <w:rPr>
          <w:rStyle w:val="a7"/>
        </w:rPr>
        <w:annotationRef/>
      </w:r>
      <w:r w:rsidRPr="00644724">
        <w:t>attC_qacH4</w:t>
      </w:r>
      <w:r>
        <w:t xml:space="preserve"> (+)</w:t>
      </w:r>
    </w:p>
  </w:comment>
  <w:comment w:id="11" w:author="作者" w:initials="A">
    <w:p w14:paraId="668602E0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3F07E6">
        <w:t>blaOXA-10</w:t>
      </w:r>
      <w:r>
        <w:t xml:space="preserve"> (+)</w:t>
      </w:r>
    </w:p>
  </w:comment>
  <w:comment w:id="14" w:author="作者" w:initials="A">
    <w:p w14:paraId="3E292D62" w14:textId="5BE6586D" w:rsidR="000B7789" w:rsidRDefault="000B7789" w:rsidP="000B7789">
      <w:pPr>
        <w:pStyle w:val="a8"/>
      </w:pPr>
      <w:r>
        <w:rPr>
          <w:rStyle w:val="a7"/>
        </w:rPr>
        <w:annotationRef/>
      </w:r>
      <w:r w:rsidRPr="00006B29">
        <w:t>attC_blaOXA-10</w:t>
      </w:r>
      <w:r>
        <w:t xml:space="preserve"> (+)</w:t>
      </w:r>
    </w:p>
  </w:comment>
  <w:comment w:id="15" w:author="作者" w:initials="A">
    <w:p w14:paraId="4CBED28E" w14:textId="33F57069" w:rsidR="000B7789" w:rsidRDefault="000B7789" w:rsidP="000B7789">
      <w:pPr>
        <w:pStyle w:val="a8"/>
      </w:pPr>
      <w:r>
        <w:rPr>
          <w:rStyle w:val="a7"/>
        </w:rPr>
        <w:annotationRef/>
      </w:r>
      <w:r w:rsidR="00D07B60" w:rsidRPr="00D07B60">
        <w:t>aadA1e</w:t>
      </w:r>
      <w:r>
        <w:t xml:space="preserve"> (+)</w:t>
      </w:r>
    </w:p>
  </w:comment>
  <w:comment w:id="16" w:author="作者" w:initials="A">
    <w:p w14:paraId="4FA07624" w14:textId="301CCCB7" w:rsidR="000B7789" w:rsidRDefault="000B7789" w:rsidP="000B7789">
      <w:pPr>
        <w:pStyle w:val="a8"/>
      </w:pPr>
      <w:r>
        <w:rPr>
          <w:rStyle w:val="a7"/>
        </w:rPr>
        <w:annotationRef/>
      </w:r>
      <w:r w:rsidRPr="00CB3B20">
        <w:t>attC_</w:t>
      </w:r>
      <w:r w:rsidR="00D07B60" w:rsidRPr="00D07B60">
        <w:t>aadA1e</w:t>
      </w:r>
      <w:r>
        <w:t xml:space="preserve"> (+)</w:t>
      </w:r>
    </w:p>
  </w:comment>
  <w:comment w:id="17" w:author="作者" w:initials="A">
    <w:p w14:paraId="59E113C6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9E3034">
        <w:t>retA</w:t>
      </w:r>
      <w:proofErr w:type="spellEnd"/>
      <w:r>
        <w:t xml:space="preserve"> (+)</w:t>
      </w:r>
    </w:p>
  </w:comment>
  <w:comment w:id="18" w:author="作者" w:initials="A">
    <w:p w14:paraId="2AC084D3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1A1CBD">
        <w:t>qacED1</w:t>
      </w:r>
      <w:r>
        <w:t xml:space="preserve"> (+)</w:t>
      </w:r>
    </w:p>
  </w:comment>
  <w:comment w:id="19" w:author="作者" w:initials="A">
    <w:p w14:paraId="36B449BA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79082A">
        <w:t>sul1</w:t>
      </w:r>
      <w:r>
        <w:t xml:space="preserve"> (+)</w:t>
      </w:r>
    </w:p>
  </w:comment>
  <w:comment w:id="21" w:author="作者" w:initials="A">
    <w:p w14:paraId="3D7D2B74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7316A6">
        <w:t>tnpA</w:t>
      </w:r>
      <w:proofErr w:type="spellEnd"/>
      <w:r w:rsidRPr="007316A6">
        <w:t xml:space="preserve"> </w:t>
      </w:r>
      <w:r>
        <w:t>(+)</w:t>
      </w:r>
    </w:p>
  </w:comment>
  <w:comment w:id="22" w:author="作者" w:initials="A">
    <w:p w14:paraId="05F8D48A" w14:textId="72DAB344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967A2C">
        <w:t>oriIS</w:t>
      </w:r>
      <w:proofErr w:type="spellEnd"/>
      <w:r>
        <w:t xml:space="preserve"> (</w:t>
      </w:r>
      <w:r w:rsidR="00D07B60">
        <w:rPr>
          <w:rFonts w:hint="eastAsia"/>
        </w:rPr>
        <w:t>+</w:t>
      </w:r>
      <w:r>
        <w:t>)</w:t>
      </w:r>
    </w:p>
  </w:comment>
  <w:comment w:id="20" w:author="作者" w:initials="A">
    <w:p w14:paraId="35FE6BFA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525B95">
        <w:t>ISCR1</w:t>
      </w:r>
      <w:r>
        <w:t xml:space="preserve"> (-)</w:t>
      </w:r>
    </w:p>
  </w:comment>
  <w:comment w:id="23" w:author="作者" w:initials="A">
    <w:p w14:paraId="7C813859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960D2E">
        <w:t>catA2</w:t>
      </w:r>
      <w:r>
        <w:t xml:space="preserve"> (+)</w:t>
      </w:r>
    </w:p>
  </w:comment>
  <w:comment w:id="24" w:author="作者" w:initials="A">
    <w:p w14:paraId="045BA912" w14:textId="77777777" w:rsidR="000B7789" w:rsidRDefault="000B7789" w:rsidP="000B7789">
      <w:pPr>
        <w:pStyle w:val="a8"/>
      </w:pPr>
      <w:r>
        <w:rPr>
          <w:rStyle w:val="a7"/>
        </w:rPr>
        <w:annotationRef/>
      </w:r>
      <w:bookmarkStart w:id="26" w:name="OLE_LINK97"/>
      <w:bookmarkStart w:id="27" w:name="OLE_LINK98"/>
      <w:r w:rsidRPr="00A63A2F">
        <w:t>∆qacED1</w:t>
      </w:r>
      <w:r>
        <w:t xml:space="preserve"> (+)</w:t>
      </w:r>
      <w:bookmarkEnd w:id="26"/>
      <w:bookmarkEnd w:id="27"/>
    </w:p>
  </w:comment>
  <w:comment w:id="25" w:author="作者" w:initials="A">
    <w:p w14:paraId="4B71B908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2E42F7">
        <w:t>sul1</w:t>
      </w:r>
      <w:r>
        <w:t xml:space="preserve"> (+)</w:t>
      </w:r>
    </w:p>
  </w:comment>
  <w:comment w:id="29" w:author="作者" w:initials="A">
    <w:p w14:paraId="64D44929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6B6B3C">
        <w:t>IRL_</w:t>
      </w:r>
      <w:r>
        <w:t>c</w:t>
      </w:r>
      <w:r w:rsidRPr="006B6B3C">
        <w:t>hrA-5</w:t>
      </w:r>
      <w:r>
        <w:t xml:space="preserve"> </w:t>
      </w:r>
      <w:r w:rsidRPr="006B6B3C">
        <w:t>'</w:t>
      </w:r>
      <w:r>
        <w:t>(+)</w:t>
      </w:r>
    </w:p>
  </w:comment>
  <w:comment w:id="30" w:author="作者" w:initials="A">
    <w:p w14:paraId="3F07A141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67067E">
        <w:t>IRR_IS5075</w:t>
      </w:r>
      <w:r>
        <w:t xml:space="preserve"> (-)</w:t>
      </w:r>
    </w:p>
  </w:comment>
  <w:comment w:id="28" w:author="作者" w:initials="A">
    <w:p w14:paraId="22C22204" w14:textId="77777777" w:rsidR="000B7789" w:rsidRDefault="000B7789" w:rsidP="000B7789">
      <w:pPr>
        <w:pStyle w:val="a8"/>
      </w:pPr>
      <w:r>
        <w:rPr>
          <w:rStyle w:val="a7"/>
        </w:rPr>
        <w:annotationRef/>
      </w:r>
      <w:bookmarkStart w:id="32" w:name="OLE_LINK99"/>
      <w:r w:rsidRPr="00F27DA7">
        <w:t>∆orf5</w:t>
      </w:r>
      <w:r>
        <w:t xml:space="preserve"> (+)</w:t>
      </w:r>
      <w:bookmarkEnd w:id="32"/>
    </w:p>
  </w:comment>
  <w:comment w:id="33" w:author="作者" w:initials="A">
    <w:p w14:paraId="0C9FC068" w14:textId="77777777" w:rsidR="000B7789" w:rsidRDefault="000B7789" w:rsidP="000B7789">
      <w:pPr>
        <w:pStyle w:val="a8"/>
      </w:pPr>
      <w:r>
        <w:rPr>
          <w:rStyle w:val="a7"/>
        </w:rPr>
        <w:annotationRef/>
      </w:r>
      <w:bookmarkStart w:id="34" w:name="OLE_LINK100"/>
      <w:proofErr w:type="spellStart"/>
      <w:r>
        <w:t>tnpA</w:t>
      </w:r>
      <w:proofErr w:type="spellEnd"/>
      <w:r>
        <w:t xml:space="preserve"> (-)</w:t>
      </w:r>
      <w:bookmarkEnd w:id="34"/>
    </w:p>
  </w:comment>
  <w:comment w:id="31" w:author="作者" w:initials="A">
    <w:p w14:paraId="67A51E29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6B6B3C">
        <w:t>IS5075</w:t>
      </w:r>
      <w:r>
        <w:t xml:space="preserve"> (-)</w:t>
      </w:r>
    </w:p>
  </w:comment>
  <w:comment w:id="35" w:author="作者" w:initials="A">
    <w:p w14:paraId="4482F691" w14:textId="77777777" w:rsidR="000B7789" w:rsidRDefault="000B7789" w:rsidP="000B7789">
      <w:pPr>
        <w:pStyle w:val="a8"/>
      </w:pPr>
      <w:r>
        <w:rPr>
          <w:rStyle w:val="a7"/>
        </w:rPr>
        <w:annotationRef/>
      </w:r>
      <w:r>
        <w:t>IRL</w:t>
      </w:r>
      <w:r w:rsidRPr="0067067E">
        <w:t>_IS5075</w:t>
      </w:r>
      <w:r>
        <w:t xml:space="preserve"> (-)</w:t>
      </w:r>
    </w:p>
  </w:comment>
  <w:comment w:id="36" w:author="作者" w:initials="A">
    <w:p w14:paraId="6F39F330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7868CD">
        <w:t>IRL_</w:t>
      </w:r>
      <w:r>
        <w:t>c</w:t>
      </w:r>
      <w:r w:rsidRPr="007868CD">
        <w:t>hrA-3'</w:t>
      </w:r>
      <w:r>
        <w:t xml:space="preserve"> (+)</w:t>
      </w:r>
    </w:p>
  </w:comment>
  <w:comment w:id="37" w:author="作者" w:initials="A">
    <w:p w14:paraId="1D336277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>
        <w:t>c</w:t>
      </w:r>
      <w:r w:rsidRPr="00257BF5">
        <w:t>hrA</w:t>
      </w:r>
      <w:proofErr w:type="spellEnd"/>
      <w:r>
        <w:t xml:space="preserve"> (+)</w:t>
      </w:r>
    </w:p>
  </w:comment>
  <w:comment w:id="38" w:author="作者" w:initials="A">
    <w:p w14:paraId="5755239B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5D6371">
        <w:t>orf98</w:t>
      </w:r>
      <w:r>
        <w:t xml:space="preserve"> (+)</w:t>
      </w:r>
    </w:p>
  </w:comment>
  <w:comment w:id="39" w:author="作者" w:initials="A">
    <w:p w14:paraId="7843C9DF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370C19">
        <w:t>∆res</w:t>
      </w:r>
      <w:r>
        <w:t xml:space="preserve"> </w:t>
      </w:r>
      <w:r>
        <w:rPr>
          <w:rFonts w:hint="eastAsia"/>
        </w:rPr>
        <w:t>(</w:t>
      </w:r>
      <w:r>
        <w:t>-)</w:t>
      </w:r>
    </w:p>
  </w:comment>
  <w:comment w:id="40" w:author="作者" w:initials="A">
    <w:p w14:paraId="5BA464AC" w14:textId="77777777" w:rsidR="000B7789" w:rsidRDefault="000B7789" w:rsidP="000B7789">
      <w:pPr>
        <w:pStyle w:val="a8"/>
      </w:pPr>
      <w:r>
        <w:rPr>
          <w:rStyle w:val="a7"/>
        </w:rPr>
        <w:annotationRef/>
      </w:r>
      <w:bookmarkStart w:id="41" w:name="OLE_LINK117"/>
      <w:proofErr w:type="spellStart"/>
      <w:r w:rsidRPr="00284F34">
        <w:t>tnpR</w:t>
      </w:r>
      <w:proofErr w:type="spellEnd"/>
      <w:r>
        <w:t xml:space="preserve"> 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  <w:bookmarkEnd w:id="41"/>
    </w:p>
  </w:comment>
  <w:comment w:id="42" w:author="作者" w:initials="A">
    <w:p w14:paraId="26796FC5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284F34">
        <w:t>tnp</w:t>
      </w:r>
      <w:r>
        <w:t>A</w:t>
      </w:r>
      <w:proofErr w:type="spellEnd"/>
      <w:r>
        <w:t xml:space="preserve"> 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</w:p>
  </w:comment>
  <w:comment w:id="43" w:author="作者" w:initials="A">
    <w:p w14:paraId="1BC18F57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1B4333">
        <w:t>IRR-1_Tn1721</w:t>
      </w:r>
      <w:r>
        <w:rPr>
          <w:rFonts w:hint="eastAsia"/>
        </w:rPr>
        <w:t>(</w:t>
      </w:r>
      <w:r>
        <w:t>-)</w:t>
      </w:r>
    </w:p>
  </w:comment>
  <w:comment w:id="44" w:author="作者" w:initials="A">
    <w:p w14:paraId="6BA4CDFA" w14:textId="77777777" w:rsidR="000B7789" w:rsidRDefault="000B7789" w:rsidP="000B7789">
      <w:pPr>
        <w:pStyle w:val="a8"/>
      </w:pPr>
      <w:r>
        <w:rPr>
          <w:rStyle w:val="a7"/>
        </w:rPr>
        <w:annotationRef/>
      </w:r>
      <w:bookmarkStart w:id="45" w:name="OLE_LINK122"/>
      <w:proofErr w:type="spellStart"/>
      <w:proofErr w:type="gramStart"/>
      <w:r w:rsidRPr="00691918">
        <w:t>pecM</w:t>
      </w:r>
      <w:bookmarkEnd w:id="45"/>
      <w:proofErr w:type="spellEnd"/>
      <w:r>
        <w:t>(</w:t>
      </w:r>
      <w:proofErr w:type="gramEnd"/>
      <w:r>
        <w:t>+)</w:t>
      </w:r>
    </w:p>
  </w:comment>
  <w:comment w:id="46" w:author="作者" w:initials="A">
    <w:p w14:paraId="2C7ED3B4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22134B">
        <w:t>tetA</w:t>
      </w:r>
      <w:proofErr w:type="spellEnd"/>
      <w:r w:rsidRPr="0022134B">
        <w:t>(A)</w:t>
      </w:r>
      <w:r>
        <w:t xml:space="preserve"> (+)</w:t>
      </w:r>
    </w:p>
  </w:comment>
  <w:comment w:id="47" w:author="作者" w:initials="A">
    <w:p w14:paraId="188C58D0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622176">
        <w:t>tetR</w:t>
      </w:r>
      <w:proofErr w:type="spellEnd"/>
      <w:r w:rsidRPr="00622176">
        <w:t>(A)</w:t>
      </w:r>
      <w:r>
        <w:t xml:space="preserve"> (+)</w:t>
      </w:r>
    </w:p>
  </w:comment>
  <w:comment w:id="48" w:author="作者" w:initials="A">
    <w:p w14:paraId="5B37F4C9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F71924">
        <w:t>∆</w:t>
      </w:r>
      <w:proofErr w:type="spellStart"/>
      <w:r w:rsidRPr="002459A4">
        <w:t>tnpA</w:t>
      </w:r>
      <w:proofErr w:type="spellEnd"/>
      <w:r>
        <w:t xml:space="preserve"> (+)</w:t>
      </w:r>
    </w:p>
  </w:comment>
  <w:comment w:id="49" w:author="作者" w:initials="A">
    <w:p w14:paraId="0CB698F7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7C273D">
        <w:t>IR</w:t>
      </w:r>
      <w:r>
        <w:t>R</w:t>
      </w:r>
      <w:r w:rsidRPr="007C273D">
        <w:t>_Tn1721</w:t>
      </w:r>
      <w:r>
        <w:t xml:space="preserve"> 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</w:p>
  </w:comment>
  <w:comment w:id="50" w:author="作者" w:initials="A">
    <w:p w14:paraId="5416FC51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F71924">
        <w:t>∆</w:t>
      </w:r>
      <w:proofErr w:type="spellStart"/>
      <w:r w:rsidRPr="00014E4F">
        <w:t>istA</w:t>
      </w:r>
      <w:proofErr w:type="spellEnd"/>
      <w:r>
        <w:t xml:space="preserve"> (-)</w:t>
      </w:r>
    </w:p>
  </w:comment>
  <w:comment w:id="53" w:author="作者" w:initials="A">
    <w:p w14:paraId="10DA9F4C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97739E">
        <w:t>IRL_IS1326</w:t>
      </w:r>
      <w:r>
        <w:t xml:space="preserve"> (-)</w:t>
      </w:r>
    </w:p>
  </w:comment>
  <w:comment w:id="51" w:author="作者" w:initials="A">
    <w:p w14:paraId="2E1DE15B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F71924">
        <w:t>∆</w:t>
      </w:r>
      <w:r w:rsidRPr="00014E4F">
        <w:t>IS1326</w:t>
      </w:r>
      <w:r>
        <w:t xml:space="preserve"> (-)</w:t>
      </w:r>
    </w:p>
  </w:comment>
  <w:comment w:id="52" w:author="作者" w:initials="A">
    <w:p w14:paraId="4B5B231E" w14:textId="77777777" w:rsidR="000B7789" w:rsidRPr="007E2FD1" w:rsidRDefault="000B7789" w:rsidP="000B7789">
      <w:pPr>
        <w:pStyle w:val="a8"/>
      </w:pPr>
      <w:r>
        <w:rPr>
          <w:rStyle w:val="a7"/>
        </w:rPr>
        <w:annotationRef/>
      </w:r>
      <w:r w:rsidRPr="007E2FD1">
        <w:t>∆</w:t>
      </w:r>
      <w:proofErr w:type="spellStart"/>
      <w:r w:rsidRPr="007E2FD1">
        <w:t>tniB</w:t>
      </w:r>
      <w:proofErr w:type="spellEnd"/>
      <w:r>
        <w:t xml:space="preserve"> (-)</w:t>
      </w:r>
    </w:p>
  </w:comment>
  <w:comment w:id="54" w:author="作者" w:initials="A">
    <w:p w14:paraId="025F258C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5D76B2">
        <w:t>tniA</w:t>
      </w:r>
      <w:proofErr w:type="spellEnd"/>
      <w:r>
        <w:t xml:space="preserve"> (-)</w:t>
      </w:r>
    </w:p>
  </w:comment>
  <w:comment w:id="55" w:author="作者" w:initials="A">
    <w:p w14:paraId="173011B3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B01BC5">
        <w:t>IRt_In834</w:t>
      </w:r>
      <w: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3249C6" w15:done="0"/>
  <w15:commentEx w15:paraId="5D44ECDF" w15:done="0"/>
  <w15:commentEx w15:paraId="38400CD7" w15:done="0"/>
  <w15:commentEx w15:paraId="0C39682E" w15:done="0"/>
  <w15:commentEx w15:paraId="115E588C" w15:done="0"/>
  <w15:commentEx w15:paraId="6B77B04C" w15:done="0"/>
  <w15:commentEx w15:paraId="69B351B6" w15:done="0"/>
  <w15:commentEx w15:paraId="1F52A7EF" w15:done="0"/>
  <w15:commentEx w15:paraId="4101361E" w15:done="0"/>
  <w15:commentEx w15:paraId="668602E0" w15:done="0"/>
  <w15:commentEx w15:paraId="3E292D62" w15:done="0"/>
  <w15:commentEx w15:paraId="4CBED28E" w15:done="0"/>
  <w15:commentEx w15:paraId="4FA07624" w15:done="0"/>
  <w15:commentEx w15:paraId="59E113C6" w15:done="0"/>
  <w15:commentEx w15:paraId="2AC084D3" w15:done="0"/>
  <w15:commentEx w15:paraId="36B449BA" w15:done="0"/>
  <w15:commentEx w15:paraId="3D7D2B74" w15:done="0"/>
  <w15:commentEx w15:paraId="05F8D48A" w15:done="0"/>
  <w15:commentEx w15:paraId="35FE6BFA" w15:done="0"/>
  <w15:commentEx w15:paraId="7C813859" w15:done="0"/>
  <w15:commentEx w15:paraId="045BA912" w15:done="0"/>
  <w15:commentEx w15:paraId="4B71B908" w15:done="0"/>
  <w15:commentEx w15:paraId="64D44929" w15:done="0"/>
  <w15:commentEx w15:paraId="3F07A141" w15:done="0"/>
  <w15:commentEx w15:paraId="22C22204" w15:done="0"/>
  <w15:commentEx w15:paraId="0C9FC068" w15:done="0"/>
  <w15:commentEx w15:paraId="67A51E29" w15:done="0"/>
  <w15:commentEx w15:paraId="4482F691" w15:done="0"/>
  <w15:commentEx w15:paraId="6F39F330" w15:done="0"/>
  <w15:commentEx w15:paraId="1D336277" w15:done="0"/>
  <w15:commentEx w15:paraId="5755239B" w15:done="0"/>
  <w15:commentEx w15:paraId="7843C9DF" w15:done="0"/>
  <w15:commentEx w15:paraId="5BA464AC" w15:done="0"/>
  <w15:commentEx w15:paraId="26796FC5" w15:done="0"/>
  <w15:commentEx w15:paraId="1BC18F57" w15:done="0"/>
  <w15:commentEx w15:paraId="6BA4CDFA" w15:done="0"/>
  <w15:commentEx w15:paraId="2C7ED3B4" w15:done="0"/>
  <w15:commentEx w15:paraId="188C58D0" w15:done="0"/>
  <w15:commentEx w15:paraId="5B37F4C9" w15:done="0"/>
  <w15:commentEx w15:paraId="0CB698F7" w15:done="0"/>
  <w15:commentEx w15:paraId="5416FC51" w15:done="0"/>
  <w15:commentEx w15:paraId="10DA9F4C" w15:done="0"/>
  <w15:commentEx w15:paraId="2E1DE15B" w15:done="0"/>
  <w15:commentEx w15:paraId="4B5B231E" w15:done="0"/>
  <w15:commentEx w15:paraId="025F258C" w15:done="0"/>
  <w15:commentEx w15:paraId="173011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3249C6" w16cid:durableId="203509F8"/>
  <w16cid:commentId w16cid:paraId="5D44ECDF" w16cid:durableId="203509F9"/>
  <w16cid:commentId w16cid:paraId="38400CD7" w16cid:durableId="203509FA"/>
  <w16cid:commentId w16cid:paraId="0C39682E" w16cid:durableId="203509FB"/>
  <w16cid:commentId w16cid:paraId="115E588C" w16cid:durableId="203509FC"/>
  <w16cid:commentId w16cid:paraId="6B77B04C" w16cid:durableId="203509FD"/>
  <w16cid:commentId w16cid:paraId="69B351B6" w16cid:durableId="203509FE"/>
  <w16cid:commentId w16cid:paraId="1F52A7EF" w16cid:durableId="203509FF"/>
  <w16cid:commentId w16cid:paraId="4101361E" w16cid:durableId="20350A00"/>
  <w16cid:commentId w16cid:paraId="668602E0" w16cid:durableId="20350A01"/>
  <w16cid:commentId w16cid:paraId="3E292D62" w16cid:durableId="20350A02"/>
  <w16cid:commentId w16cid:paraId="4CBED28E" w16cid:durableId="20350A03"/>
  <w16cid:commentId w16cid:paraId="4FA07624" w16cid:durableId="20350A04"/>
  <w16cid:commentId w16cid:paraId="59E113C6" w16cid:durableId="20350A05"/>
  <w16cid:commentId w16cid:paraId="2AC084D3" w16cid:durableId="20350A06"/>
  <w16cid:commentId w16cid:paraId="36B449BA" w16cid:durableId="20350A07"/>
  <w16cid:commentId w16cid:paraId="3D7D2B74" w16cid:durableId="20350A08"/>
  <w16cid:commentId w16cid:paraId="05F8D48A" w16cid:durableId="20350A09"/>
  <w16cid:commentId w16cid:paraId="35FE6BFA" w16cid:durableId="20350A0A"/>
  <w16cid:commentId w16cid:paraId="7C813859" w16cid:durableId="20350A0B"/>
  <w16cid:commentId w16cid:paraId="045BA912" w16cid:durableId="20350A0C"/>
  <w16cid:commentId w16cid:paraId="4B71B908" w16cid:durableId="20350A0E"/>
  <w16cid:commentId w16cid:paraId="64D44929" w16cid:durableId="20350A10"/>
  <w16cid:commentId w16cid:paraId="3F07A141" w16cid:durableId="20350A11"/>
  <w16cid:commentId w16cid:paraId="22C22204" w16cid:durableId="20350A12"/>
  <w16cid:commentId w16cid:paraId="0C9FC068" w16cid:durableId="20350A13"/>
  <w16cid:commentId w16cid:paraId="67A51E29" w16cid:durableId="20350A14"/>
  <w16cid:commentId w16cid:paraId="4482F691" w16cid:durableId="20350A15"/>
  <w16cid:commentId w16cid:paraId="6F39F330" w16cid:durableId="20350A16"/>
  <w16cid:commentId w16cid:paraId="1D336277" w16cid:durableId="20350A17"/>
  <w16cid:commentId w16cid:paraId="5755239B" w16cid:durableId="20350A18"/>
  <w16cid:commentId w16cid:paraId="7843C9DF" w16cid:durableId="20350A19"/>
  <w16cid:commentId w16cid:paraId="5BA464AC" w16cid:durableId="20350A1A"/>
  <w16cid:commentId w16cid:paraId="26796FC5" w16cid:durableId="20350A1E"/>
  <w16cid:commentId w16cid:paraId="1BC18F57" w16cid:durableId="20350A21"/>
  <w16cid:commentId w16cid:paraId="6BA4CDFA" w16cid:durableId="20350A23"/>
  <w16cid:commentId w16cid:paraId="2C7ED3B4" w16cid:durableId="20350A24"/>
  <w16cid:commentId w16cid:paraId="188C58D0" w16cid:durableId="20350A25"/>
  <w16cid:commentId w16cid:paraId="5B37F4C9" w16cid:durableId="20350A27"/>
  <w16cid:commentId w16cid:paraId="0CB698F7" w16cid:durableId="20350A28"/>
  <w16cid:commentId w16cid:paraId="5416FC51" w16cid:durableId="20350A29"/>
  <w16cid:commentId w16cid:paraId="10DA9F4C" w16cid:durableId="20350A2A"/>
  <w16cid:commentId w16cid:paraId="2E1DE15B" w16cid:durableId="20350A2B"/>
  <w16cid:commentId w16cid:paraId="4B5B231E" w16cid:durableId="20350A2D"/>
  <w16cid:commentId w16cid:paraId="025F258C" w16cid:durableId="20350A2E"/>
  <w16cid:commentId w16cid:paraId="173011B3" w16cid:durableId="20350A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5308" w14:textId="77777777" w:rsidR="0043369D" w:rsidRDefault="0043369D" w:rsidP="005F4669">
      <w:r>
        <w:separator/>
      </w:r>
    </w:p>
  </w:endnote>
  <w:endnote w:type="continuationSeparator" w:id="0">
    <w:p w14:paraId="3BFA85F9" w14:textId="77777777" w:rsidR="0043369D" w:rsidRDefault="0043369D" w:rsidP="005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9F4F" w14:textId="77777777" w:rsidR="0043369D" w:rsidRDefault="0043369D" w:rsidP="005F4669">
      <w:r>
        <w:separator/>
      </w:r>
    </w:p>
  </w:footnote>
  <w:footnote w:type="continuationSeparator" w:id="0">
    <w:p w14:paraId="699A0488" w14:textId="77777777" w:rsidR="0043369D" w:rsidRDefault="0043369D" w:rsidP="005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A3"/>
    <w:rsid w:val="000402F5"/>
    <w:rsid w:val="00062CDD"/>
    <w:rsid w:val="000B19A4"/>
    <w:rsid w:val="000B7789"/>
    <w:rsid w:val="00136464"/>
    <w:rsid w:val="0021413D"/>
    <w:rsid w:val="002B24B7"/>
    <w:rsid w:val="002E73B9"/>
    <w:rsid w:val="003172A3"/>
    <w:rsid w:val="00336370"/>
    <w:rsid w:val="0039779D"/>
    <w:rsid w:val="0043369D"/>
    <w:rsid w:val="00452191"/>
    <w:rsid w:val="00502210"/>
    <w:rsid w:val="00505280"/>
    <w:rsid w:val="005B32D1"/>
    <w:rsid w:val="005F4669"/>
    <w:rsid w:val="008C33BB"/>
    <w:rsid w:val="008D2623"/>
    <w:rsid w:val="009F170C"/>
    <w:rsid w:val="00A14190"/>
    <w:rsid w:val="00A45B9F"/>
    <w:rsid w:val="00A73227"/>
    <w:rsid w:val="00AA1932"/>
    <w:rsid w:val="00AF322B"/>
    <w:rsid w:val="00B44B6B"/>
    <w:rsid w:val="00BA3429"/>
    <w:rsid w:val="00BC310B"/>
    <w:rsid w:val="00C42E48"/>
    <w:rsid w:val="00CE6D64"/>
    <w:rsid w:val="00D07B60"/>
    <w:rsid w:val="00E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1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46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4669"/>
    <w:rPr>
      <w:sz w:val="18"/>
      <w:szCs w:val="18"/>
    </w:rPr>
  </w:style>
  <w:style w:type="character" w:styleId="a7">
    <w:name w:val="annotation reference"/>
    <w:basedOn w:val="a0"/>
    <w:unhideWhenUsed/>
    <w:rsid w:val="008D2623"/>
    <w:rPr>
      <w:sz w:val="21"/>
      <w:szCs w:val="21"/>
    </w:rPr>
  </w:style>
  <w:style w:type="paragraph" w:styleId="a8">
    <w:name w:val="annotation text"/>
    <w:basedOn w:val="a"/>
    <w:link w:val="a9"/>
    <w:unhideWhenUsed/>
    <w:rsid w:val="008D2623"/>
    <w:pPr>
      <w:jc w:val="left"/>
    </w:pPr>
  </w:style>
  <w:style w:type="character" w:customStyle="1" w:styleId="a9">
    <w:name w:val="批注文字 字符"/>
    <w:basedOn w:val="a0"/>
    <w:link w:val="a8"/>
    <w:rsid w:val="008D26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62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D262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62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D2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455-34A3-4FF4-92F9-8A123CB2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52</Words>
  <Characters>22529</Characters>
  <Application>Microsoft Office Word</Application>
  <DocSecurity>0</DocSecurity>
  <Lines>187</Lines>
  <Paragraphs>52</Paragraphs>
  <ScaleCrop>false</ScaleCrop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08:56:00Z</dcterms:created>
  <dcterms:modified xsi:type="dcterms:W3CDTF">2020-08-11T02:52:00Z</dcterms:modified>
</cp:coreProperties>
</file>